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43693D" w:rsidRDefault="0043693D"/>
    <w:tbl>
      <w:tblPr>
        <w:tblW w:w="0" w:type="auto"/>
        <w:jc w:val="center"/>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8602"/>
      </w:tblGrid>
      <w:tr w:rsidR="00BC0417" w:rsidTr="00115187">
        <w:tblPrEx>
          <w:tblCellMar>
            <w:top w:w="0" w:type="dxa"/>
            <w:bottom w:w="0" w:type="dxa"/>
          </w:tblCellMar>
        </w:tblPrEx>
        <w:trPr>
          <w:trHeight w:val="1265"/>
          <w:jc w:val="center"/>
        </w:trPr>
        <w:tc>
          <w:tcPr>
            <w:tcW w:w="8602" w:type="dxa"/>
            <w:vAlign w:val="center"/>
          </w:tcPr>
          <w:p w:rsidR="00BC0417" w:rsidRDefault="00BC0417" w:rsidP="00115187">
            <w:pPr>
              <w:jc w:val="center"/>
            </w:pPr>
            <w:r>
              <w:t>HERKKUPUURO</w:t>
            </w:r>
          </w:p>
          <w:p w:rsidR="00BC0417" w:rsidRDefault="00BC0417" w:rsidP="00115187">
            <w:pPr>
              <w:jc w:val="center"/>
            </w:pPr>
            <w:r>
              <w:t>6 dl vettä</w:t>
            </w:r>
          </w:p>
          <w:p w:rsidR="00BC0417" w:rsidRDefault="00115187" w:rsidP="00115187">
            <w:pPr>
              <w:jc w:val="center"/>
            </w:pPr>
            <w:r>
              <w:t>4 dl kaurahiutaleita</w:t>
            </w:r>
          </w:p>
          <w:p w:rsidR="00115187" w:rsidRDefault="00115187" w:rsidP="00115187">
            <w:pPr>
              <w:jc w:val="center"/>
            </w:pPr>
            <w:r>
              <w:t>3 dl omenakuutioita – tai raastetta</w:t>
            </w:r>
          </w:p>
          <w:p w:rsidR="00115187" w:rsidRDefault="00115187" w:rsidP="00115187">
            <w:pPr>
              <w:jc w:val="center"/>
            </w:pPr>
            <w:r>
              <w:t>3 dl puolukkasurvosta</w:t>
            </w:r>
          </w:p>
          <w:p w:rsidR="00115187" w:rsidRDefault="00115187" w:rsidP="00115187">
            <w:pPr>
              <w:jc w:val="center"/>
            </w:pPr>
            <w:r>
              <w:t>1 dl sokeria</w:t>
            </w:r>
          </w:p>
          <w:p w:rsidR="00115187" w:rsidRDefault="00115187" w:rsidP="00115187">
            <w:pPr>
              <w:jc w:val="center"/>
            </w:pPr>
            <w:r>
              <w:t>1 tl kanelia</w:t>
            </w:r>
          </w:p>
          <w:p w:rsidR="00115187" w:rsidRDefault="00115187" w:rsidP="00115187">
            <w:pPr>
              <w:jc w:val="center"/>
            </w:pPr>
            <w:r>
              <w:t>Keitä kaurahiutaleista puuro. Lisää siihen omena, puolukka sekä mausteet. Hauduta seosta vielä hetken. Puuron voi syödä joko lämpimänä tai kylmänä.</w:t>
            </w:r>
          </w:p>
          <w:p w:rsidR="00115187" w:rsidRDefault="00115187" w:rsidP="00115187">
            <w:pPr>
              <w:jc w:val="center"/>
            </w:pPr>
          </w:p>
        </w:tc>
      </w:tr>
    </w:tbl>
    <w:p w:rsidR="00BC0417" w:rsidRDefault="00BC0417"/>
    <w:tbl>
      <w:tblPr>
        <w:tblW w:w="0" w:type="auto"/>
        <w:tblInd w:w="95"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7501"/>
      </w:tblGrid>
      <w:tr w:rsidR="00115187" w:rsidTr="00520586">
        <w:tblPrEx>
          <w:tblCellMar>
            <w:top w:w="0" w:type="dxa"/>
            <w:bottom w:w="0" w:type="dxa"/>
          </w:tblCellMar>
        </w:tblPrEx>
        <w:trPr>
          <w:trHeight w:val="1653"/>
        </w:trPr>
        <w:tc>
          <w:tcPr>
            <w:tcW w:w="7501" w:type="dxa"/>
            <w:vAlign w:val="center"/>
          </w:tcPr>
          <w:p w:rsidR="00115187" w:rsidRDefault="00520586" w:rsidP="00520586">
            <w:pPr>
              <w:jc w:val="center"/>
            </w:pPr>
            <w:r>
              <w:t>RUSINAKAURAPUURO</w:t>
            </w:r>
          </w:p>
          <w:p w:rsidR="00520586" w:rsidRDefault="00520586" w:rsidP="00520586">
            <w:pPr>
              <w:jc w:val="center"/>
            </w:pPr>
            <w:r>
              <w:t>1 litra vettä</w:t>
            </w:r>
          </w:p>
          <w:p w:rsidR="00520586" w:rsidRDefault="00520586" w:rsidP="00520586">
            <w:pPr>
              <w:jc w:val="center"/>
            </w:pPr>
            <w:r>
              <w:t>1 tl suolaa</w:t>
            </w:r>
          </w:p>
          <w:p w:rsidR="00520586" w:rsidRDefault="00520586" w:rsidP="00520586">
            <w:pPr>
              <w:jc w:val="center"/>
            </w:pPr>
            <w:r>
              <w:t>2 dl rusinoita</w:t>
            </w:r>
          </w:p>
          <w:p w:rsidR="00520586" w:rsidRDefault="00520586" w:rsidP="00520586">
            <w:pPr>
              <w:jc w:val="center"/>
            </w:pPr>
            <w:r>
              <w:t>noin 2 ½ dl kaurahiutaleita</w:t>
            </w:r>
          </w:p>
          <w:p w:rsidR="00520586" w:rsidRDefault="00520586" w:rsidP="00520586">
            <w:pPr>
              <w:jc w:val="center"/>
            </w:pPr>
            <w:r>
              <w:t>Pese rusinat ja liota niitä vedessä noin 1 tunti. Keitä ne puolikypsiksi ja lisää joukkoon kaurahiutaleet. Lisää suola. Keitä puuroa noin 15 minuuttia. Nauti maidon kanssa.</w:t>
            </w:r>
          </w:p>
        </w:tc>
      </w:tr>
    </w:tbl>
    <w:p w:rsidR="00115187" w:rsidRDefault="00115187"/>
    <w:tbl>
      <w:tblPr>
        <w:tblW w:w="0" w:type="auto"/>
        <w:tblInd w:w="95"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6724"/>
      </w:tblGrid>
      <w:tr w:rsidR="00520586" w:rsidTr="000E37E8">
        <w:tblPrEx>
          <w:tblCellMar>
            <w:top w:w="0" w:type="dxa"/>
            <w:bottom w:w="0" w:type="dxa"/>
          </w:tblCellMar>
        </w:tblPrEx>
        <w:trPr>
          <w:trHeight w:val="1565"/>
        </w:trPr>
        <w:tc>
          <w:tcPr>
            <w:tcW w:w="6724" w:type="dxa"/>
            <w:vAlign w:val="center"/>
          </w:tcPr>
          <w:p w:rsidR="00520586" w:rsidRDefault="00F743D7" w:rsidP="000E37E8">
            <w:pPr>
              <w:jc w:val="center"/>
            </w:pPr>
            <w:r>
              <w:t>KAURALEIPÄ</w:t>
            </w:r>
          </w:p>
          <w:p w:rsidR="00F743D7" w:rsidRDefault="00F743D7" w:rsidP="000E37E8">
            <w:pPr>
              <w:jc w:val="center"/>
            </w:pPr>
            <w:r>
              <w:t>1 litra vettä</w:t>
            </w:r>
          </w:p>
          <w:p w:rsidR="00F743D7" w:rsidRDefault="00F743D7" w:rsidP="000E37E8">
            <w:pPr>
              <w:jc w:val="center"/>
            </w:pPr>
            <w:r>
              <w:t>50 g hiivaa</w:t>
            </w:r>
          </w:p>
          <w:p w:rsidR="00F743D7" w:rsidRDefault="00F743D7" w:rsidP="000E37E8">
            <w:pPr>
              <w:jc w:val="center"/>
            </w:pPr>
            <w:r>
              <w:t>2 tl suolaa</w:t>
            </w:r>
          </w:p>
          <w:p w:rsidR="00F743D7" w:rsidRDefault="00F743D7" w:rsidP="000E37E8">
            <w:pPr>
              <w:jc w:val="center"/>
            </w:pPr>
            <w:proofErr w:type="gramStart"/>
            <w:r>
              <w:t>4  rkl</w:t>
            </w:r>
            <w:proofErr w:type="gramEnd"/>
            <w:r>
              <w:t xml:space="preserve"> siirappia</w:t>
            </w:r>
          </w:p>
          <w:p w:rsidR="00F743D7" w:rsidRDefault="00F743D7" w:rsidP="000E37E8">
            <w:pPr>
              <w:jc w:val="center"/>
            </w:pPr>
            <w:r>
              <w:t>2 tl pomeranssinkuorta</w:t>
            </w:r>
          </w:p>
          <w:p w:rsidR="00F743D7" w:rsidRDefault="00F743D7" w:rsidP="000E37E8">
            <w:pPr>
              <w:jc w:val="center"/>
            </w:pPr>
            <w:r>
              <w:lastRenderedPageBreak/>
              <w:t>12 dl kaurahiutaleita</w:t>
            </w:r>
          </w:p>
          <w:p w:rsidR="00F743D7" w:rsidRDefault="00F743D7" w:rsidP="000E37E8">
            <w:pPr>
              <w:jc w:val="center"/>
            </w:pPr>
            <w:r>
              <w:t>noin 12 dl vehnäjauhoja</w:t>
            </w:r>
          </w:p>
          <w:p w:rsidR="00F743D7" w:rsidRDefault="00F743D7" w:rsidP="000E37E8">
            <w:pPr>
              <w:jc w:val="center"/>
            </w:pPr>
            <w:r>
              <w:t>Turvota kaurahiutaleita vedessä ennen jauhojen lisäämistä ja taikinan alustamista. Leivo kahdeksi limpuksi tai neljäksi matalaksi leiväksi. Paista limppuja noin +175*C asteessa noin 40 minuuttia.</w:t>
            </w:r>
          </w:p>
        </w:tc>
      </w:tr>
    </w:tbl>
    <w:p w:rsidR="00520586" w:rsidRDefault="00520586"/>
    <w:tbl>
      <w:tblPr>
        <w:tblW w:w="0" w:type="auto"/>
        <w:tblInd w:w="20"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7087"/>
      </w:tblGrid>
      <w:tr w:rsidR="00450293" w:rsidTr="00D91101">
        <w:tblPrEx>
          <w:tblCellMar>
            <w:top w:w="0" w:type="dxa"/>
            <w:bottom w:w="0" w:type="dxa"/>
          </w:tblCellMar>
        </w:tblPrEx>
        <w:trPr>
          <w:trHeight w:val="1027"/>
        </w:trPr>
        <w:tc>
          <w:tcPr>
            <w:tcW w:w="7087" w:type="dxa"/>
            <w:vAlign w:val="center"/>
          </w:tcPr>
          <w:p w:rsidR="00450293" w:rsidRDefault="00450293" w:rsidP="00D91101">
            <w:pPr>
              <w:jc w:val="center"/>
            </w:pPr>
            <w:r>
              <w:t>KAURARANSIKIS</w:t>
            </w:r>
          </w:p>
          <w:p w:rsidR="00450293" w:rsidRDefault="00450293" w:rsidP="00D91101">
            <w:pPr>
              <w:jc w:val="center"/>
            </w:pPr>
            <w:r>
              <w:t>1 litra vettä</w:t>
            </w:r>
          </w:p>
          <w:p w:rsidR="00450293" w:rsidRDefault="00450293" w:rsidP="00D91101">
            <w:pPr>
              <w:jc w:val="center"/>
            </w:pPr>
            <w:r>
              <w:t>40 g hiivaa</w:t>
            </w:r>
          </w:p>
          <w:p w:rsidR="00450293" w:rsidRDefault="00450293" w:rsidP="00D91101">
            <w:pPr>
              <w:jc w:val="center"/>
            </w:pPr>
            <w:r>
              <w:t>1 rkl suolaa</w:t>
            </w:r>
          </w:p>
          <w:p w:rsidR="00450293" w:rsidRDefault="00450293" w:rsidP="00D91101">
            <w:pPr>
              <w:jc w:val="center"/>
            </w:pPr>
            <w:r>
              <w:t>½ dl öljyä</w:t>
            </w:r>
          </w:p>
          <w:p w:rsidR="00450293" w:rsidRDefault="00450293" w:rsidP="00D91101">
            <w:pPr>
              <w:jc w:val="center"/>
            </w:pPr>
            <w:r>
              <w:t>2.5 dl kauraleseitä</w:t>
            </w:r>
          </w:p>
          <w:p w:rsidR="00450293" w:rsidRDefault="00450293" w:rsidP="00D91101">
            <w:pPr>
              <w:jc w:val="center"/>
            </w:pPr>
            <w:r>
              <w:t>2.5 dl kaurahiutaleita</w:t>
            </w:r>
          </w:p>
          <w:p w:rsidR="00450293" w:rsidRDefault="00CC287F" w:rsidP="00D91101">
            <w:pPr>
              <w:jc w:val="center"/>
            </w:pPr>
            <w:r>
              <w:t>8-9 dl sämpyläjauhoja</w:t>
            </w:r>
          </w:p>
          <w:p w:rsidR="00CC287F" w:rsidRDefault="00CC287F" w:rsidP="00D91101">
            <w:pPr>
              <w:jc w:val="center"/>
            </w:pPr>
            <w:r>
              <w:t>13 dl vehnäjauhoja</w:t>
            </w:r>
          </w:p>
          <w:p w:rsidR="00CC287F" w:rsidRDefault="00CC287F" w:rsidP="00D91101">
            <w:pPr>
              <w:jc w:val="center"/>
            </w:pPr>
            <w:r>
              <w:t xml:space="preserve">Liota hiiva haaleaan veteen. Lisää suola, öljy, kauraleseet, kaurahiutaleet ja jauhot. </w:t>
            </w:r>
            <w:r w:rsidR="00B63A71">
              <w:t xml:space="preserve">Valmista taikina ja anna sen kohota kaksinkertaiseksi. </w:t>
            </w:r>
            <w:r w:rsidR="00B63A71">
              <w:rPr>
                <w:noProof/>
                <w:lang w:eastAsia="fi-FI"/>
              </w:rPr>
              <w:drawing>
                <wp:inline distT="0" distB="0" distL="0" distR="0">
                  <wp:extent cx="517456" cy="389614"/>
                  <wp:effectExtent l="19050" t="0" r="0" b="0"/>
                  <wp:docPr id="2" name="Kuva 1" desc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jpg"/>
                          <pic:cNvPicPr/>
                        </pic:nvPicPr>
                        <pic:blipFill>
                          <a:blip r:embed="rId8" cstate="print"/>
                          <a:stretch>
                            <a:fillRect/>
                          </a:stretch>
                        </pic:blipFill>
                        <pic:spPr>
                          <a:xfrm>
                            <a:off x="0" y="0"/>
                            <a:ext cx="518645" cy="390509"/>
                          </a:xfrm>
                          <a:prstGeom prst="rect">
                            <a:avLst/>
                          </a:prstGeom>
                        </pic:spPr>
                      </pic:pic>
                    </a:graphicData>
                  </a:graphic>
                </wp:inline>
              </w:drawing>
            </w:r>
          </w:p>
          <w:p w:rsidR="00B63A71" w:rsidRDefault="00B63A71" w:rsidP="00D91101">
            <w:pPr>
              <w:jc w:val="center"/>
            </w:pPr>
            <w:r>
              <w:t xml:space="preserve">Alusta taikina ja jaa se kolmeen osaan. Muotoile limpuiksi ja laita kevyesti voideltuihin leipämuotteihin tai uunipellille. </w:t>
            </w:r>
            <w:r w:rsidR="00D91101">
              <w:t>Tee viillot leipiin ja voitele maidolla, piimällä tai vedellä. Koristele kauraryyneillä. Anna kohota kaksinkertaiseksi ja paista +180*C asteessa noin tunnin.</w:t>
            </w:r>
          </w:p>
          <w:p w:rsidR="00CC287F" w:rsidRDefault="00CC287F" w:rsidP="00D91101">
            <w:pPr>
              <w:keepNext/>
              <w:jc w:val="center"/>
            </w:pPr>
            <w:r>
              <w:rPr>
                <w:noProof/>
                <w:lang w:eastAsia="fi-FI"/>
              </w:rPr>
              <w:drawing>
                <wp:inline distT="0" distB="0" distL="0" distR="0">
                  <wp:extent cx="1793847" cy="1278310"/>
                  <wp:effectExtent l="19050" t="0" r="0" b="0"/>
                  <wp:docPr id="1" name="Kuva 0" descr="kaural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ralese.jpg"/>
                          <pic:cNvPicPr/>
                        </pic:nvPicPr>
                        <pic:blipFill>
                          <a:blip r:embed="rId9" cstate="print"/>
                          <a:stretch>
                            <a:fillRect/>
                          </a:stretch>
                        </pic:blipFill>
                        <pic:spPr>
                          <a:xfrm>
                            <a:off x="0" y="0"/>
                            <a:ext cx="1794796" cy="1278986"/>
                          </a:xfrm>
                          <a:prstGeom prst="rect">
                            <a:avLst/>
                          </a:prstGeom>
                        </pic:spPr>
                      </pic:pic>
                    </a:graphicData>
                  </a:graphic>
                </wp:inline>
              </w:drawing>
            </w:r>
          </w:p>
          <w:p w:rsidR="00CC287F" w:rsidRDefault="00CC287F" w:rsidP="00D91101">
            <w:pPr>
              <w:pStyle w:val="Kuvanotsikko"/>
              <w:jc w:val="center"/>
            </w:pPr>
            <w:r>
              <w:t xml:space="preserve">Kuva </w:t>
            </w:r>
            <w:fldSimple w:instr=" SEQ Kuva \* ARABIC ">
              <w:r w:rsidR="00C31E31">
                <w:rPr>
                  <w:noProof/>
                </w:rPr>
                <w:t>1</w:t>
              </w:r>
            </w:fldSimple>
            <w:r>
              <w:t xml:space="preserve"> kauralese</w:t>
            </w:r>
          </w:p>
        </w:tc>
      </w:tr>
    </w:tbl>
    <w:p w:rsidR="000E37E8" w:rsidRDefault="000E37E8"/>
    <w:p w:rsidR="00D91101" w:rsidRDefault="00D91101"/>
    <w:tbl>
      <w:tblPr>
        <w:tblW w:w="0" w:type="auto"/>
        <w:tblInd w:w="95"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7475"/>
      </w:tblGrid>
      <w:tr w:rsidR="00D91101" w:rsidTr="008943D8">
        <w:tblPrEx>
          <w:tblCellMar>
            <w:top w:w="0" w:type="dxa"/>
            <w:bottom w:w="0" w:type="dxa"/>
          </w:tblCellMar>
        </w:tblPrEx>
        <w:trPr>
          <w:trHeight w:val="1728"/>
        </w:trPr>
        <w:tc>
          <w:tcPr>
            <w:tcW w:w="7475" w:type="dxa"/>
            <w:vAlign w:val="center"/>
          </w:tcPr>
          <w:p w:rsidR="00D91101" w:rsidRDefault="00D91101" w:rsidP="008943D8">
            <w:pPr>
              <w:jc w:val="center"/>
            </w:pPr>
            <w:r>
              <w:lastRenderedPageBreak/>
              <w:t>PUUROSÄMPYLÄT</w:t>
            </w:r>
          </w:p>
          <w:p w:rsidR="00D91101" w:rsidRDefault="00A07FF7" w:rsidP="008943D8">
            <w:pPr>
              <w:jc w:val="center"/>
            </w:pPr>
            <w:r>
              <w:t>5 dl kaurapuuroa</w:t>
            </w:r>
          </w:p>
          <w:p w:rsidR="00A07FF7" w:rsidRDefault="00A07FF7" w:rsidP="008943D8">
            <w:pPr>
              <w:jc w:val="center"/>
            </w:pPr>
            <w:r>
              <w:t>2 dl maitoa tai vettä</w:t>
            </w:r>
          </w:p>
          <w:p w:rsidR="00A07FF7" w:rsidRDefault="00A07FF7" w:rsidP="008943D8">
            <w:pPr>
              <w:jc w:val="center"/>
            </w:pPr>
            <w:r>
              <w:t>75 g hiivaa</w:t>
            </w:r>
          </w:p>
          <w:p w:rsidR="00A07FF7" w:rsidRDefault="00A07FF7" w:rsidP="008943D8">
            <w:pPr>
              <w:jc w:val="center"/>
            </w:pPr>
            <w:r>
              <w:t>2 tl suolaa</w:t>
            </w:r>
          </w:p>
          <w:p w:rsidR="00A07FF7" w:rsidRDefault="00A07FF7" w:rsidP="008943D8">
            <w:pPr>
              <w:jc w:val="center"/>
            </w:pPr>
            <w:r>
              <w:t>2 rkl kokonaisia kuminoita</w:t>
            </w:r>
          </w:p>
          <w:p w:rsidR="00A07FF7" w:rsidRDefault="00A07FF7" w:rsidP="008943D8">
            <w:pPr>
              <w:jc w:val="center"/>
            </w:pPr>
            <w:r>
              <w:t>9 dl vehnäjauhoja</w:t>
            </w:r>
          </w:p>
          <w:p w:rsidR="00A07FF7" w:rsidRDefault="00A07FF7" w:rsidP="008943D8">
            <w:pPr>
              <w:jc w:val="center"/>
            </w:pPr>
            <w:r>
              <w:t>50 g voita</w:t>
            </w:r>
          </w:p>
          <w:p w:rsidR="00A07FF7" w:rsidRDefault="00A07FF7" w:rsidP="008943D8">
            <w:pPr>
              <w:jc w:val="center"/>
            </w:pPr>
            <w:r>
              <w:t>4 rkl öljyä</w:t>
            </w:r>
          </w:p>
          <w:p w:rsidR="00A07FF7" w:rsidRDefault="00A07FF7" w:rsidP="008943D8">
            <w:pPr>
              <w:jc w:val="center"/>
            </w:pPr>
            <w:r w:rsidRPr="00A07FF7">
              <w:rPr>
                <w:highlight w:val="yellow"/>
              </w:rPr>
              <w:t>VOITELUUN:</w:t>
            </w:r>
            <w:r>
              <w:t xml:space="preserve"> siirappivettä</w:t>
            </w:r>
          </w:p>
          <w:p w:rsidR="00A07FF7" w:rsidRDefault="00A07FF7" w:rsidP="008943D8">
            <w:pPr>
              <w:jc w:val="center"/>
            </w:pPr>
            <w:r w:rsidRPr="00A07FF7">
              <w:rPr>
                <w:highlight w:val="yellow"/>
              </w:rPr>
              <w:t>PINNALLE:</w:t>
            </w:r>
            <w:r>
              <w:t xml:space="preserve"> kuminoita</w:t>
            </w:r>
          </w:p>
          <w:p w:rsidR="00A07FF7" w:rsidRPr="008943D8" w:rsidRDefault="00A07FF7" w:rsidP="008943D8">
            <w:pPr>
              <w:jc w:val="center"/>
              <w:rPr>
                <w:rFonts w:ascii="Comic Sans MS" w:hAnsi="Comic Sans MS"/>
              </w:rPr>
            </w:pPr>
            <w:r>
              <w:t xml:space="preserve">Lisää puuroon haaleaan maitoon liotettu </w:t>
            </w:r>
            <w:proofErr w:type="gramStart"/>
            <w:r>
              <w:t>hiiva  ja</w:t>
            </w:r>
            <w:proofErr w:type="gramEnd"/>
            <w:r>
              <w:t xml:space="preserve"> suola</w:t>
            </w:r>
            <w:r w:rsidR="007B2ACF">
              <w:t xml:space="preserve">. Lisää kuminat. Alusta jauhoilla notkea ja kimmoisa taikina. Vaivaa voi </w:t>
            </w:r>
            <w:proofErr w:type="gramStart"/>
            <w:r w:rsidR="007B2ACF">
              <w:t>huolellisesti  viimeiseksi</w:t>
            </w:r>
            <w:proofErr w:type="gramEnd"/>
            <w:r w:rsidR="007B2ACF">
              <w:t xml:space="preserve"> taikinaan. Anna taikinan nousta peitettynä kaksinkertaiseksi ja leivo siitä pyöreitä sämpylöitä. </w:t>
            </w:r>
            <w:r w:rsidR="008943D8">
              <w:t xml:space="preserve">Anna niiden kohota peitettynä. Voitele sämpylät ja ripottele pinnalle kokonaisia kuminoita. Paista +225*C asteessa 15 minuuttia. </w:t>
            </w:r>
            <w:r w:rsidR="008943D8" w:rsidRPr="008943D8">
              <w:rPr>
                <w:rFonts w:ascii="Comic Sans MS" w:hAnsi="Comic Sans MS"/>
              </w:rPr>
              <w:t>Kaurapuuron asemasta voit käyttää mitä tahansa jäänyttä puuroa.</w:t>
            </w:r>
          </w:p>
          <w:p w:rsidR="007B2ACF" w:rsidRDefault="007B2ACF" w:rsidP="008943D8">
            <w:pPr>
              <w:keepNext/>
              <w:jc w:val="center"/>
            </w:pPr>
            <w:r>
              <w:rPr>
                <w:noProof/>
                <w:lang w:eastAsia="fi-FI"/>
              </w:rPr>
              <w:drawing>
                <wp:inline distT="0" distB="0" distL="0" distR="0">
                  <wp:extent cx="2095500" cy="1400175"/>
                  <wp:effectExtent l="19050" t="0" r="0" b="0"/>
                  <wp:docPr id="3" name="Kuva 2" descr="k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na.jpg"/>
                          <pic:cNvPicPr/>
                        </pic:nvPicPr>
                        <pic:blipFill>
                          <a:blip r:embed="rId10" cstate="print"/>
                          <a:stretch>
                            <a:fillRect/>
                          </a:stretch>
                        </pic:blipFill>
                        <pic:spPr>
                          <a:xfrm>
                            <a:off x="0" y="0"/>
                            <a:ext cx="2095500" cy="1400175"/>
                          </a:xfrm>
                          <a:prstGeom prst="rect">
                            <a:avLst/>
                          </a:prstGeom>
                        </pic:spPr>
                      </pic:pic>
                    </a:graphicData>
                  </a:graphic>
                </wp:inline>
              </w:drawing>
            </w:r>
          </w:p>
          <w:p w:rsidR="007B2ACF" w:rsidRDefault="007B2ACF" w:rsidP="008943D8">
            <w:pPr>
              <w:pStyle w:val="Kuvanotsikko"/>
              <w:jc w:val="center"/>
            </w:pPr>
            <w:r>
              <w:t xml:space="preserve">Kuva </w:t>
            </w:r>
            <w:fldSimple w:instr=" SEQ Kuva \* ARABIC ">
              <w:r w:rsidR="00C31E31">
                <w:rPr>
                  <w:noProof/>
                </w:rPr>
                <w:t>2</w:t>
              </w:r>
            </w:fldSimple>
            <w:r>
              <w:t xml:space="preserve"> kumina</w:t>
            </w:r>
          </w:p>
        </w:tc>
      </w:tr>
    </w:tbl>
    <w:p w:rsidR="008943D8" w:rsidRDefault="008943D8"/>
    <w:p w:rsidR="005541A0" w:rsidRDefault="005541A0"/>
    <w:p w:rsidR="005541A0" w:rsidRDefault="005541A0"/>
    <w:p w:rsidR="005541A0" w:rsidRDefault="005541A0"/>
    <w:tbl>
      <w:tblPr>
        <w:tblW w:w="0" w:type="auto"/>
        <w:tblInd w:w="145"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7087"/>
      </w:tblGrid>
      <w:tr w:rsidR="008943D8" w:rsidTr="00CD6EB9">
        <w:tblPrEx>
          <w:tblCellMar>
            <w:top w:w="0" w:type="dxa"/>
            <w:bottom w:w="0" w:type="dxa"/>
          </w:tblCellMar>
        </w:tblPrEx>
        <w:trPr>
          <w:trHeight w:val="1440"/>
        </w:trPr>
        <w:tc>
          <w:tcPr>
            <w:tcW w:w="7087" w:type="dxa"/>
            <w:vAlign w:val="center"/>
          </w:tcPr>
          <w:p w:rsidR="008943D8" w:rsidRDefault="008943D8" w:rsidP="00CD6EB9">
            <w:pPr>
              <w:ind w:left="-75"/>
              <w:jc w:val="center"/>
            </w:pPr>
            <w:r>
              <w:lastRenderedPageBreak/>
              <w:t>KALTIAISET</w:t>
            </w:r>
            <w:r>
              <w:rPr>
                <w:rStyle w:val="Alaviitteenviite"/>
              </w:rPr>
              <w:footnoteReference w:id="1"/>
            </w:r>
          </w:p>
          <w:p w:rsidR="005541A0" w:rsidRDefault="005541A0" w:rsidP="00CD6EB9">
            <w:pPr>
              <w:ind w:left="-75"/>
              <w:jc w:val="center"/>
            </w:pPr>
            <w:r>
              <w:t>2 ½ dl vettä</w:t>
            </w:r>
          </w:p>
          <w:p w:rsidR="005541A0" w:rsidRDefault="000D48D7" w:rsidP="00CD6EB9">
            <w:pPr>
              <w:ind w:left="-75"/>
              <w:jc w:val="center"/>
            </w:pPr>
            <w:r>
              <w:t>½</w:t>
            </w:r>
            <w:r w:rsidR="005541A0">
              <w:t xml:space="preserve"> tl suolaa</w:t>
            </w:r>
          </w:p>
          <w:p w:rsidR="005541A0" w:rsidRDefault="005541A0" w:rsidP="00CD6EB9">
            <w:pPr>
              <w:ind w:left="-75"/>
              <w:jc w:val="center"/>
            </w:pPr>
            <w:r>
              <w:t>½ dl öljyä</w:t>
            </w:r>
          </w:p>
          <w:p w:rsidR="005541A0" w:rsidRDefault="005541A0" w:rsidP="00CD6EB9">
            <w:pPr>
              <w:ind w:left="-75"/>
              <w:jc w:val="center"/>
            </w:pPr>
            <w:r>
              <w:t>2 dl kaurahiutaleita</w:t>
            </w:r>
          </w:p>
          <w:p w:rsidR="005541A0" w:rsidRDefault="005541A0" w:rsidP="00CD6EB9">
            <w:pPr>
              <w:ind w:left="-75"/>
              <w:jc w:val="center"/>
            </w:pPr>
            <w:r>
              <w:t>1 dl soijajauhoja</w:t>
            </w:r>
          </w:p>
          <w:p w:rsidR="005541A0" w:rsidRDefault="005541A0" w:rsidP="00CD6EB9">
            <w:pPr>
              <w:ind w:left="-75"/>
              <w:jc w:val="center"/>
            </w:pPr>
            <w:r>
              <w:t>2 dl sämpyläjauhoja</w:t>
            </w:r>
          </w:p>
          <w:p w:rsidR="005541A0" w:rsidRDefault="005541A0" w:rsidP="00CD6EB9">
            <w:pPr>
              <w:ind w:left="-75"/>
              <w:jc w:val="center"/>
            </w:pPr>
            <w:r>
              <w:t>2 dl grahamjauhoja</w:t>
            </w:r>
          </w:p>
          <w:p w:rsidR="005541A0" w:rsidRDefault="005541A0" w:rsidP="00CD6EB9">
            <w:pPr>
              <w:ind w:left="-75"/>
              <w:jc w:val="center"/>
            </w:pPr>
            <w:r>
              <w:t>2 dl rusinoita</w:t>
            </w:r>
          </w:p>
          <w:p w:rsidR="000D48D7" w:rsidRDefault="000D48D7" w:rsidP="00CD6EB9">
            <w:pPr>
              <w:ind w:left="-75"/>
              <w:jc w:val="center"/>
            </w:pPr>
            <w:r>
              <w:t xml:space="preserve">Tee tasainen sitkeä taikina. Kauli taikina ½ cm paksuiseksi levyksi ja </w:t>
            </w:r>
            <w:proofErr w:type="gramStart"/>
            <w:r>
              <w:t>pistele               haarukalla</w:t>
            </w:r>
            <w:proofErr w:type="gramEnd"/>
            <w:r>
              <w:t>. Leikkaa taikinapyörällä neliöiksi. Paista +270*C asteessa noin 5-7 minuuttia.</w:t>
            </w:r>
          </w:p>
          <w:p w:rsidR="005541A0" w:rsidRDefault="005541A0" w:rsidP="00CD6EB9">
            <w:pPr>
              <w:ind w:left="-75"/>
              <w:jc w:val="center"/>
            </w:pPr>
          </w:p>
          <w:p w:rsidR="005541A0" w:rsidRDefault="005541A0" w:rsidP="00CD6EB9">
            <w:pPr>
              <w:keepNext/>
              <w:ind w:left="-75"/>
              <w:jc w:val="center"/>
            </w:pPr>
            <w:r>
              <w:rPr>
                <w:noProof/>
                <w:lang w:eastAsia="fi-FI"/>
              </w:rPr>
              <w:drawing>
                <wp:inline distT="0" distB="0" distL="0" distR="0">
                  <wp:extent cx="1415332" cy="2122998"/>
                  <wp:effectExtent l="0" t="0" r="0" b="0"/>
                  <wp:docPr id="4" name="Kuva 3" descr="soijaja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jajauhe.png"/>
                          <pic:cNvPicPr/>
                        </pic:nvPicPr>
                        <pic:blipFill>
                          <a:blip r:embed="rId11" cstate="print"/>
                          <a:stretch>
                            <a:fillRect/>
                          </a:stretch>
                        </pic:blipFill>
                        <pic:spPr>
                          <a:xfrm>
                            <a:off x="0" y="0"/>
                            <a:ext cx="1415335" cy="2123002"/>
                          </a:xfrm>
                          <a:prstGeom prst="rect">
                            <a:avLst/>
                          </a:prstGeom>
                        </pic:spPr>
                      </pic:pic>
                    </a:graphicData>
                  </a:graphic>
                </wp:inline>
              </w:drawing>
            </w:r>
          </w:p>
          <w:p w:rsidR="005541A0" w:rsidRDefault="005541A0" w:rsidP="00CD6EB9">
            <w:pPr>
              <w:pStyle w:val="Kuvanotsikko"/>
              <w:jc w:val="center"/>
            </w:pPr>
            <w:r>
              <w:t xml:space="preserve">Kuva </w:t>
            </w:r>
            <w:fldSimple w:instr=" SEQ Kuva \* ARABIC ">
              <w:r w:rsidR="00C31E31">
                <w:rPr>
                  <w:noProof/>
                </w:rPr>
                <w:t>3</w:t>
              </w:r>
            </w:fldSimple>
            <w:r>
              <w:t xml:space="preserve"> soijajauhe</w:t>
            </w:r>
          </w:p>
          <w:p w:rsidR="005541A0" w:rsidRDefault="005541A0" w:rsidP="00CD6EB9">
            <w:pPr>
              <w:jc w:val="center"/>
            </w:pPr>
            <w:hyperlink r:id="rId12" w:history="1">
              <w:r>
                <w:rPr>
                  <w:rStyle w:val="Hyperlinkki"/>
                </w:rPr>
                <w:t>https://www.foodie.fi/entry/soyolk-375g-soijajauho/6409941400032</w:t>
              </w:r>
            </w:hyperlink>
          </w:p>
          <w:p w:rsidR="000D48D7" w:rsidRDefault="000D48D7" w:rsidP="00CD6EB9">
            <w:pPr>
              <w:keepNext/>
              <w:jc w:val="center"/>
            </w:pPr>
            <w:r>
              <w:rPr>
                <w:noProof/>
                <w:lang w:eastAsia="fi-FI"/>
              </w:rPr>
              <w:lastRenderedPageBreak/>
              <w:drawing>
                <wp:inline distT="0" distB="0" distL="0" distR="0">
                  <wp:extent cx="2771857" cy="1892509"/>
                  <wp:effectExtent l="19050" t="0" r="9443" b="0"/>
                  <wp:docPr id="6" name="Kuva 5" descr="taikinapyö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inapyörä.jpg"/>
                          <pic:cNvPicPr/>
                        </pic:nvPicPr>
                        <pic:blipFill>
                          <a:blip r:embed="rId13" cstate="print"/>
                          <a:stretch>
                            <a:fillRect/>
                          </a:stretch>
                        </pic:blipFill>
                        <pic:spPr>
                          <a:xfrm>
                            <a:off x="0" y="0"/>
                            <a:ext cx="2770196" cy="1891375"/>
                          </a:xfrm>
                          <a:prstGeom prst="rect">
                            <a:avLst/>
                          </a:prstGeom>
                        </pic:spPr>
                      </pic:pic>
                    </a:graphicData>
                  </a:graphic>
                </wp:inline>
              </w:drawing>
            </w:r>
          </w:p>
          <w:p w:rsidR="000D48D7" w:rsidRPr="005541A0" w:rsidRDefault="000D48D7" w:rsidP="00CD6EB9">
            <w:pPr>
              <w:pStyle w:val="Kuvanotsikko"/>
              <w:jc w:val="center"/>
            </w:pPr>
            <w:r>
              <w:t xml:space="preserve">Kuva </w:t>
            </w:r>
            <w:fldSimple w:instr=" SEQ Kuva \* ARABIC ">
              <w:r w:rsidR="00C31E31">
                <w:rPr>
                  <w:noProof/>
                </w:rPr>
                <w:t>4</w:t>
              </w:r>
            </w:fldSimple>
            <w:r>
              <w:t xml:space="preserve"> taikinapyörä</w:t>
            </w:r>
          </w:p>
          <w:p w:rsidR="005541A0" w:rsidRDefault="000D48D7" w:rsidP="00CD6EB9">
            <w:pPr>
              <w:ind w:left="-75"/>
              <w:jc w:val="center"/>
            </w:pPr>
            <w:r>
              <w:rPr>
                <w:noProof/>
                <w:lang w:eastAsia="fi-FI"/>
              </w:rPr>
              <w:drawing>
                <wp:inline distT="0" distB="0" distL="0" distR="0">
                  <wp:extent cx="1619250" cy="2828925"/>
                  <wp:effectExtent l="19050" t="0" r="0" b="0"/>
                  <wp:docPr id="7" name="Kuva 4" descr="grahamja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jauho.jpg"/>
                          <pic:cNvPicPr/>
                        </pic:nvPicPr>
                        <pic:blipFill>
                          <a:blip r:embed="rId14" cstate="print"/>
                          <a:stretch>
                            <a:fillRect/>
                          </a:stretch>
                        </pic:blipFill>
                        <pic:spPr>
                          <a:xfrm>
                            <a:off x="0" y="0"/>
                            <a:ext cx="1619250" cy="2828925"/>
                          </a:xfrm>
                          <a:prstGeom prst="rect">
                            <a:avLst/>
                          </a:prstGeom>
                        </pic:spPr>
                      </pic:pic>
                    </a:graphicData>
                  </a:graphic>
                </wp:inline>
              </w:drawing>
            </w:r>
          </w:p>
          <w:p w:rsidR="000D48D7" w:rsidRDefault="000D48D7" w:rsidP="00CD6EB9">
            <w:pPr>
              <w:pStyle w:val="Kuvanotsikko"/>
              <w:jc w:val="center"/>
            </w:pPr>
            <w:r>
              <w:t xml:space="preserve">Kuva </w:t>
            </w:r>
            <w:fldSimple w:instr=" SEQ Kuva \* ARABIC ">
              <w:r w:rsidR="00C31E31">
                <w:rPr>
                  <w:noProof/>
                </w:rPr>
                <w:t>5</w:t>
              </w:r>
            </w:fldSimple>
            <w:r>
              <w:t xml:space="preserve"> grahamjauho</w:t>
            </w:r>
          </w:p>
          <w:p w:rsidR="005541A0" w:rsidRDefault="005541A0" w:rsidP="00CD6EB9">
            <w:pPr>
              <w:ind w:left="-75"/>
              <w:jc w:val="center"/>
            </w:pPr>
          </w:p>
          <w:p w:rsidR="000D48D7" w:rsidRDefault="000D48D7" w:rsidP="00CD6EB9">
            <w:pPr>
              <w:keepNext/>
              <w:ind w:left="-75"/>
              <w:jc w:val="center"/>
            </w:pPr>
          </w:p>
          <w:p w:rsidR="005541A0" w:rsidRDefault="005541A0" w:rsidP="00CD6EB9">
            <w:pPr>
              <w:ind w:left="-75"/>
              <w:jc w:val="center"/>
            </w:pPr>
          </w:p>
          <w:p w:rsidR="008943D8" w:rsidRDefault="008943D8" w:rsidP="00CD6EB9">
            <w:pPr>
              <w:ind w:left="-75"/>
              <w:jc w:val="center"/>
            </w:pPr>
          </w:p>
        </w:tc>
      </w:tr>
    </w:tbl>
    <w:p w:rsidR="008943D8" w:rsidRDefault="008943D8"/>
    <w:tbl>
      <w:tblPr>
        <w:tblW w:w="0" w:type="auto"/>
        <w:tblInd w:w="258"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6574"/>
      </w:tblGrid>
      <w:tr w:rsidR="00CD6EB9" w:rsidTr="00863632">
        <w:tblPrEx>
          <w:tblCellMar>
            <w:top w:w="0" w:type="dxa"/>
            <w:bottom w:w="0" w:type="dxa"/>
          </w:tblCellMar>
        </w:tblPrEx>
        <w:trPr>
          <w:trHeight w:val="1490"/>
        </w:trPr>
        <w:tc>
          <w:tcPr>
            <w:tcW w:w="6574" w:type="dxa"/>
            <w:vAlign w:val="center"/>
          </w:tcPr>
          <w:p w:rsidR="00CD6EB9" w:rsidRDefault="00CD6EB9" w:rsidP="00863632">
            <w:pPr>
              <w:jc w:val="center"/>
            </w:pPr>
            <w:r>
              <w:t>MAKARONISIENILAATIKKO</w:t>
            </w:r>
          </w:p>
          <w:p w:rsidR="00CD6EB9" w:rsidRDefault="00CD6EB9" w:rsidP="00863632">
            <w:pPr>
              <w:jc w:val="center"/>
            </w:pPr>
            <w:r>
              <w:t>200 g makaroneja</w:t>
            </w:r>
          </w:p>
          <w:p w:rsidR="00CD6EB9" w:rsidRDefault="00CD6EB9" w:rsidP="00863632">
            <w:pPr>
              <w:jc w:val="center"/>
            </w:pPr>
            <w:r>
              <w:t>2-3 litraa vettä</w:t>
            </w:r>
          </w:p>
          <w:p w:rsidR="00CD6EB9" w:rsidRDefault="00CD6EB9" w:rsidP="00863632">
            <w:pPr>
              <w:jc w:val="center"/>
            </w:pPr>
            <w:r>
              <w:t>1 tl suolaa</w:t>
            </w:r>
          </w:p>
          <w:p w:rsidR="00CD6EB9" w:rsidRDefault="00CD6EB9" w:rsidP="00863632">
            <w:pPr>
              <w:jc w:val="center"/>
            </w:pPr>
            <w:r>
              <w:lastRenderedPageBreak/>
              <w:t>15 g margariinia</w:t>
            </w:r>
          </w:p>
          <w:p w:rsidR="00CD6EB9" w:rsidRDefault="00CD6EB9" w:rsidP="00863632">
            <w:pPr>
              <w:jc w:val="center"/>
            </w:pPr>
            <w:r>
              <w:t>1 ½ litraa sekasieniä tai</w:t>
            </w:r>
          </w:p>
          <w:p w:rsidR="00CD6EB9" w:rsidRDefault="00CD6EB9" w:rsidP="00863632">
            <w:pPr>
              <w:jc w:val="center"/>
            </w:pPr>
            <w:r>
              <w:t>400 g säilykelihaa</w:t>
            </w:r>
          </w:p>
          <w:p w:rsidR="00CD6EB9" w:rsidRDefault="00CD6EB9" w:rsidP="00863632">
            <w:pPr>
              <w:jc w:val="center"/>
            </w:pPr>
            <w:r>
              <w:t>2 sipulia</w:t>
            </w:r>
          </w:p>
          <w:p w:rsidR="00CD6EB9" w:rsidRDefault="00CD6EB9" w:rsidP="00863632">
            <w:pPr>
              <w:jc w:val="center"/>
            </w:pPr>
            <w:r>
              <w:t>2 kananmunaa</w:t>
            </w:r>
          </w:p>
          <w:p w:rsidR="00CD6EB9" w:rsidRDefault="00CD6EB9" w:rsidP="00863632">
            <w:pPr>
              <w:jc w:val="center"/>
            </w:pPr>
            <w:r>
              <w:t>7 dl maitoa</w:t>
            </w:r>
          </w:p>
          <w:p w:rsidR="00CD6EB9" w:rsidRDefault="00CD6EB9" w:rsidP="00863632">
            <w:pPr>
              <w:jc w:val="center"/>
            </w:pPr>
            <w:r>
              <w:t>¼ tl valkopippuria</w:t>
            </w:r>
          </w:p>
          <w:p w:rsidR="00CD6EB9" w:rsidRDefault="00CD6EB9" w:rsidP="00863632">
            <w:pPr>
              <w:jc w:val="center"/>
            </w:pPr>
            <w:r>
              <w:t>korppujauhoja</w:t>
            </w:r>
          </w:p>
          <w:p w:rsidR="00CD6EB9" w:rsidRDefault="00CD6EB9" w:rsidP="00863632">
            <w:pPr>
              <w:jc w:val="center"/>
            </w:pPr>
            <w:r>
              <w:t>(juustoraastetta)</w:t>
            </w:r>
          </w:p>
          <w:p w:rsidR="00CD6EB9" w:rsidRDefault="00CD6EB9" w:rsidP="00863632">
            <w:pPr>
              <w:jc w:val="center"/>
            </w:pPr>
            <w:r>
              <w:t>margariinia</w:t>
            </w:r>
          </w:p>
          <w:p w:rsidR="00CD6EB9" w:rsidRDefault="00CD6EB9" w:rsidP="00863632">
            <w:pPr>
              <w:jc w:val="center"/>
            </w:pPr>
            <w:r>
              <w:t xml:space="preserve">Keitä makaronit runsaassa suolalla maustetussa vedessä ilman kantta noin 8 minuuttia. Puhdista, kiehauta, valuta ja hienonna sienet. Hienonna sipulit. Kuumenna rasva pannussa ja ruskista sienet ja sipuli siinä 10 minuuttia. Voitele uunivuoka ja lado kerroksittain keitetyt makaronit ja ruskistettu </w:t>
            </w:r>
            <w:r w:rsidR="00E86EF1">
              <w:t xml:space="preserve">sieni-sipuliseos. Jätä makaroneja päällimmäiseksi kerrokseksi. Sekoita maito, kananmuna, suola, valkopippuri ja kaada tämä munamaito vuokaan. Ripottele pinnalle korppujauhoja (ja juustoraastetta) sekä muutamia margariinikokkareita. </w:t>
            </w:r>
            <w:r w:rsidR="00E86EF1" w:rsidRPr="00E86EF1">
              <w:rPr>
                <w:rFonts w:ascii="Comic Sans MS" w:hAnsi="Comic Sans MS"/>
                <w:highlight w:val="yellow"/>
              </w:rPr>
              <w:t>Sienien tilalla voi käyttää halutessasi säilykelihaa</w:t>
            </w:r>
            <w:r w:rsidR="00E86EF1">
              <w:t xml:space="preserve">. Paista +225*C asteessa </w:t>
            </w:r>
            <w:proofErr w:type="gramStart"/>
            <w:r w:rsidR="00E86EF1">
              <w:t>40-50</w:t>
            </w:r>
            <w:proofErr w:type="gramEnd"/>
            <w:r w:rsidR="00E86EF1">
              <w:t xml:space="preserve"> minuuttia.</w:t>
            </w:r>
          </w:p>
        </w:tc>
      </w:tr>
    </w:tbl>
    <w:p w:rsidR="00CD6EB9" w:rsidRDefault="00CD6EB9"/>
    <w:tbl>
      <w:tblPr>
        <w:tblW w:w="0" w:type="auto"/>
        <w:tblInd w:w="283"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CellMar>
          <w:left w:w="70" w:type="dxa"/>
          <w:right w:w="70" w:type="dxa"/>
        </w:tblCellMar>
        <w:tblLook w:val="0000"/>
      </w:tblPr>
      <w:tblGrid>
        <w:gridCol w:w="7112"/>
      </w:tblGrid>
      <w:tr w:rsidR="006635FA" w:rsidTr="00863632">
        <w:tblPrEx>
          <w:tblCellMar>
            <w:top w:w="0" w:type="dxa"/>
            <w:bottom w:w="0" w:type="dxa"/>
          </w:tblCellMar>
        </w:tblPrEx>
        <w:trPr>
          <w:trHeight w:val="839"/>
        </w:trPr>
        <w:tc>
          <w:tcPr>
            <w:tcW w:w="7112" w:type="dxa"/>
            <w:vAlign w:val="center"/>
          </w:tcPr>
          <w:p w:rsidR="006635FA" w:rsidRDefault="006635FA" w:rsidP="00863632">
            <w:pPr>
              <w:jc w:val="center"/>
            </w:pPr>
            <w:r>
              <w:t>MAKARONISALAATTI</w:t>
            </w:r>
          </w:p>
          <w:p w:rsidR="006635FA" w:rsidRDefault="006635FA" w:rsidP="00863632">
            <w:pPr>
              <w:jc w:val="center"/>
            </w:pPr>
            <w:r>
              <w:t>4 dl keitettyjä makaroneja</w:t>
            </w:r>
          </w:p>
          <w:p w:rsidR="006635FA" w:rsidRDefault="006635FA" w:rsidP="00863632">
            <w:pPr>
              <w:jc w:val="center"/>
            </w:pPr>
            <w:r>
              <w:t xml:space="preserve">1 </w:t>
            </w:r>
            <w:proofErr w:type="spellStart"/>
            <w:r>
              <w:t>pss</w:t>
            </w:r>
            <w:proofErr w:type="spellEnd"/>
            <w:r>
              <w:t xml:space="preserve"> pakastevihanneksia</w:t>
            </w:r>
          </w:p>
          <w:p w:rsidR="006635FA" w:rsidRDefault="006635FA" w:rsidP="00863632">
            <w:pPr>
              <w:jc w:val="center"/>
            </w:pPr>
            <w:r>
              <w:t>2 dl suolakurkkua</w:t>
            </w:r>
          </w:p>
          <w:p w:rsidR="006635FA" w:rsidRDefault="006635FA" w:rsidP="00863632">
            <w:pPr>
              <w:jc w:val="center"/>
            </w:pPr>
            <w:r>
              <w:t>2 tomaattia</w:t>
            </w:r>
          </w:p>
          <w:p w:rsidR="006635FA" w:rsidRPr="006635FA" w:rsidRDefault="006635FA" w:rsidP="00863632">
            <w:pPr>
              <w:jc w:val="center"/>
              <w:rPr>
                <w:rFonts w:ascii="Comic Sans MS" w:hAnsi="Comic Sans MS"/>
              </w:rPr>
            </w:pPr>
            <w:r w:rsidRPr="006635FA">
              <w:rPr>
                <w:rFonts w:ascii="Comic Sans MS" w:hAnsi="Comic Sans MS"/>
                <w:highlight w:val="yellow"/>
              </w:rPr>
              <w:t>KASTIKE:</w:t>
            </w:r>
          </w:p>
          <w:p w:rsidR="006635FA" w:rsidRDefault="006635FA" w:rsidP="00863632">
            <w:pPr>
              <w:jc w:val="center"/>
            </w:pPr>
            <w:r>
              <w:t xml:space="preserve">1 </w:t>
            </w:r>
            <w:proofErr w:type="spellStart"/>
            <w:r>
              <w:t>prk</w:t>
            </w:r>
            <w:proofErr w:type="spellEnd"/>
            <w:r>
              <w:t xml:space="preserve"> kermaviiliä</w:t>
            </w:r>
          </w:p>
          <w:p w:rsidR="006635FA" w:rsidRDefault="006635FA" w:rsidP="00863632">
            <w:pPr>
              <w:jc w:val="center"/>
            </w:pPr>
            <w:r>
              <w:t>1-2 tl sinappia</w:t>
            </w:r>
          </w:p>
          <w:p w:rsidR="006635FA" w:rsidRDefault="006635FA" w:rsidP="00863632">
            <w:pPr>
              <w:jc w:val="center"/>
            </w:pPr>
            <w:r>
              <w:lastRenderedPageBreak/>
              <w:t>½ dl tillisilppua</w:t>
            </w:r>
          </w:p>
          <w:p w:rsidR="006635FA" w:rsidRDefault="006635FA" w:rsidP="00863632">
            <w:pPr>
              <w:jc w:val="center"/>
            </w:pPr>
            <w:r>
              <w:t>ripaus suolaa</w:t>
            </w:r>
          </w:p>
          <w:p w:rsidR="006635FA" w:rsidRDefault="006635FA" w:rsidP="00863632">
            <w:pPr>
              <w:jc w:val="center"/>
            </w:pPr>
            <w:r>
              <w:t>valko-</w:t>
            </w:r>
            <w:r w:rsidR="00D7255C">
              <w:t xml:space="preserve"> </w:t>
            </w:r>
            <w:r>
              <w:t>tai viherpippuria</w:t>
            </w:r>
          </w:p>
          <w:p w:rsidR="00D7255C" w:rsidRDefault="00D7255C" w:rsidP="00863632">
            <w:pPr>
              <w:jc w:val="center"/>
            </w:pPr>
            <w:r>
              <w:t>Keitä makaronit. Sulata pakastevihannekset. Kuutioi kurkku ja tomaatit. Sekoita kastikeainekset keskenään. Yhdistä kaikki aineet.</w:t>
            </w:r>
          </w:p>
          <w:p w:rsidR="00C96482" w:rsidRDefault="00C96482" w:rsidP="00863632">
            <w:pPr>
              <w:keepNext/>
              <w:jc w:val="center"/>
            </w:pPr>
            <w:r>
              <w:rPr>
                <w:noProof/>
                <w:lang w:eastAsia="fi-FI"/>
              </w:rPr>
              <w:drawing>
                <wp:inline distT="0" distB="0" distL="0" distR="0">
                  <wp:extent cx="2199364" cy="2688111"/>
                  <wp:effectExtent l="19050" t="0" r="0" b="0"/>
                  <wp:docPr id="9" name="Kuva 8" descr="vihannesseko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nnessekoitus.png"/>
                          <pic:cNvPicPr/>
                        </pic:nvPicPr>
                        <pic:blipFill>
                          <a:blip r:embed="rId15" cstate="print"/>
                          <a:stretch>
                            <a:fillRect/>
                          </a:stretch>
                        </pic:blipFill>
                        <pic:spPr>
                          <a:xfrm>
                            <a:off x="0" y="0"/>
                            <a:ext cx="2208093" cy="2698780"/>
                          </a:xfrm>
                          <a:prstGeom prst="rect">
                            <a:avLst/>
                          </a:prstGeom>
                        </pic:spPr>
                      </pic:pic>
                    </a:graphicData>
                  </a:graphic>
                </wp:inline>
              </w:drawing>
            </w:r>
          </w:p>
          <w:p w:rsidR="00C96482" w:rsidRDefault="00C96482" w:rsidP="00863632">
            <w:pPr>
              <w:pStyle w:val="Kuvanotsikko"/>
              <w:jc w:val="center"/>
            </w:pPr>
            <w:r>
              <w:t xml:space="preserve">Kuva </w:t>
            </w:r>
            <w:fldSimple w:instr=" SEQ Kuva \* ARABIC ">
              <w:r w:rsidR="00C31E31">
                <w:rPr>
                  <w:noProof/>
                </w:rPr>
                <w:t>6</w:t>
              </w:r>
            </w:fldSimple>
            <w:r>
              <w:t xml:space="preserve"> vihannessekoitus</w:t>
            </w:r>
          </w:p>
          <w:p w:rsidR="006635FA" w:rsidRDefault="006635FA" w:rsidP="00863632">
            <w:pPr>
              <w:jc w:val="center"/>
            </w:pPr>
          </w:p>
          <w:p w:rsidR="006635FA" w:rsidRDefault="006635FA" w:rsidP="00863632">
            <w:pPr>
              <w:keepNext/>
              <w:jc w:val="center"/>
            </w:pPr>
            <w:r>
              <w:rPr>
                <w:noProof/>
                <w:lang w:eastAsia="fi-FI"/>
              </w:rPr>
              <w:drawing>
                <wp:inline distT="0" distB="0" distL="0" distR="0">
                  <wp:extent cx="4381500" cy="1362075"/>
                  <wp:effectExtent l="19050" t="0" r="0" b="0"/>
                  <wp:docPr id="8" name="Kuva 7" descr="viherpipp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erpippuri.jpg"/>
                          <pic:cNvPicPr/>
                        </pic:nvPicPr>
                        <pic:blipFill>
                          <a:blip r:embed="rId16" cstate="print"/>
                          <a:stretch>
                            <a:fillRect/>
                          </a:stretch>
                        </pic:blipFill>
                        <pic:spPr>
                          <a:xfrm>
                            <a:off x="0" y="0"/>
                            <a:ext cx="4381500" cy="1362075"/>
                          </a:xfrm>
                          <a:prstGeom prst="rect">
                            <a:avLst/>
                          </a:prstGeom>
                        </pic:spPr>
                      </pic:pic>
                    </a:graphicData>
                  </a:graphic>
                </wp:inline>
              </w:drawing>
            </w:r>
          </w:p>
          <w:p w:rsidR="006635FA" w:rsidRDefault="006635FA" w:rsidP="00863632">
            <w:pPr>
              <w:pStyle w:val="Kuvanotsikko"/>
              <w:jc w:val="center"/>
            </w:pPr>
            <w:r>
              <w:t xml:space="preserve">Kuva </w:t>
            </w:r>
            <w:fldSimple w:instr=" SEQ Kuva \* ARABIC ">
              <w:r w:rsidR="00C31E31">
                <w:rPr>
                  <w:noProof/>
                </w:rPr>
                <w:t>7</w:t>
              </w:r>
            </w:fldSimple>
            <w:r>
              <w:t xml:space="preserve"> viherpippuri</w:t>
            </w:r>
          </w:p>
        </w:tc>
      </w:tr>
    </w:tbl>
    <w:p w:rsidR="00E86EF1" w:rsidRDefault="00E86EF1"/>
    <w:tbl>
      <w:tblPr>
        <w:tblW w:w="0" w:type="auto"/>
        <w:tblInd w:w="27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6136"/>
      </w:tblGrid>
      <w:tr w:rsidR="000907F3" w:rsidTr="00863632">
        <w:tblPrEx>
          <w:tblCellMar>
            <w:top w:w="0" w:type="dxa"/>
            <w:bottom w:w="0" w:type="dxa"/>
          </w:tblCellMar>
        </w:tblPrEx>
        <w:trPr>
          <w:trHeight w:val="977"/>
        </w:trPr>
        <w:tc>
          <w:tcPr>
            <w:tcW w:w="6136" w:type="dxa"/>
            <w:vAlign w:val="center"/>
          </w:tcPr>
          <w:p w:rsidR="000907F3" w:rsidRDefault="000907F3" w:rsidP="00863632">
            <w:pPr>
              <w:jc w:val="center"/>
            </w:pPr>
            <w:r>
              <w:t>JUUSTOPASTAPAISTOS</w:t>
            </w:r>
          </w:p>
          <w:p w:rsidR="000907F3" w:rsidRDefault="000907F3" w:rsidP="00863632">
            <w:pPr>
              <w:jc w:val="center"/>
            </w:pPr>
            <w:r>
              <w:t xml:space="preserve">1 </w:t>
            </w:r>
            <w:proofErr w:type="spellStart"/>
            <w:r>
              <w:t>pss</w:t>
            </w:r>
            <w:proofErr w:type="spellEnd"/>
            <w:r>
              <w:t xml:space="preserve"> juustopasta-aines</w:t>
            </w:r>
          </w:p>
          <w:p w:rsidR="000907F3" w:rsidRDefault="000907F3" w:rsidP="00863632">
            <w:pPr>
              <w:jc w:val="center"/>
            </w:pPr>
            <w:r>
              <w:t>2 kananmunaa</w:t>
            </w:r>
          </w:p>
          <w:p w:rsidR="000907F3" w:rsidRDefault="000907F3" w:rsidP="00863632">
            <w:pPr>
              <w:jc w:val="center"/>
            </w:pPr>
            <w:r>
              <w:t>½ dl maitoa</w:t>
            </w:r>
          </w:p>
          <w:p w:rsidR="000907F3" w:rsidRDefault="000907F3" w:rsidP="00863632">
            <w:pPr>
              <w:jc w:val="center"/>
            </w:pPr>
            <w:r>
              <w:t xml:space="preserve">Valmista juustopasta pussin ohjeen mukaan. Kaada pasta </w:t>
            </w:r>
            <w:r>
              <w:lastRenderedPageBreak/>
              <w:t>voideltuun vuokaan. Vatkaa munat maidon joukkoon ja kaada seos pastan päälle. Paista uunissa +225*C asteessa noin 30 minuuttia.</w:t>
            </w:r>
          </w:p>
        </w:tc>
      </w:tr>
    </w:tbl>
    <w:p w:rsidR="00984E18" w:rsidRDefault="00984E18"/>
    <w:tbl>
      <w:tblPr>
        <w:tblW w:w="0" w:type="auto"/>
        <w:tblInd w:w="44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6962"/>
      </w:tblGrid>
      <w:tr w:rsidR="00984E18" w:rsidTr="00863632">
        <w:tblPrEx>
          <w:tblCellMar>
            <w:top w:w="0" w:type="dxa"/>
            <w:bottom w:w="0" w:type="dxa"/>
          </w:tblCellMar>
        </w:tblPrEx>
        <w:trPr>
          <w:trHeight w:val="927"/>
        </w:trPr>
        <w:tc>
          <w:tcPr>
            <w:tcW w:w="6962" w:type="dxa"/>
            <w:vAlign w:val="center"/>
          </w:tcPr>
          <w:p w:rsidR="00984E18" w:rsidRDefault="00984E18" w:rsidP="00863632">
            <w:pPr>
              <w:jc w:val="center"/>
            </w:pPr>
            <w:r>
              <w:t>MAKARONIPIHVIT</w:t>
            </w:r>
          </w:p>
          <w:p w:rsidR="00984E18" w:rsidRDefault="00984E18" w:rsidP="00863632">
            <w:pPr>
              <w:jc w:val="center"/>
            </w:pPr>
            <w:r>
              <w:t>3 dl makaroneja</w:t>
            </w:r>
          </w:p>
          <w:p w:rsidR="00984E18" w:rsidRDefault="00984E18" w:rsidP="00863632">
            <w:pPr>
              <w:jc w:val="center"/>
            </w:pPr>
            <w:r>
              <w:t>3 dl vettä</w:t>
            </w:r>
          </w:p>
          <w:p w:rsidR="00984E18" w:rsidRDefault="00984E18" w:rsidP="00863632">
            <w:pPr>
              <w:jc w:val="center"/>
            </w:pPr>
            <w:r>
              <w:t>4 dl maitoa</w:t>
            </w:r>
          </w:p>
          <w:p w:rsidR="00984E18" w:rsidRDefault="00984E18" w:rsidP="00863632">
            <w:pPr>
              <w:jc w:val="center"/>
            </w:pPr>
            <w:r>
              <w:t>2 sipulia</w:t>
            </w:r>
          </w:p>
          <w:p w:rsidR="00984E18" w:rsidRDefault="00984E18" w:rsidP="00863632">
            <w:pPr>
              <w:jc w:val="center"/>
            </w:pPr>
            <w:r>
              <w:t>1 tl suolaa</w:t>
            </w:r>
          </w:p>
          <w:p w:rsidR="00984E18" w:rsidRDefault="00984E18" w:rsidP="00863632">
            <w:pPr>
              <w:jc w:val="center"/>
            </w:pPr>
            <w:r>
              <w:t>1 kananmuna</w:t>
            </w:r>
          </w:p>
          <w:p w:rsidR="00984E18" w:rsidRDefault="00984E18" w:rsidP="00863632">
            <w:pPr>
              <w:jc w:val="center"/>
            </w:pPr>
            <w:r w:rsidRPr="00984E18">
              <w:rPr>
                <w:rFonts w:ascii="Comic Sans MS" w:hAnsi="Comic Sans MS"/>
                <w:highlight w:val="yellow"/>
              </w:rPr>
              <w:t>PAISTAMISEEN:</w:t>
            </w:r>
            <w:r>
              <w:t xml:space="preserve"> öljyä</w:t>
            </w:r>
          </w:p>
          <w:p w:rsidR="00984E18" w:rsidRDefault="00984E18" w:rsidP="00863632">
            <w:pPr>
              <w:jc w:val="center"/>
            </w:pPr>
            <w:r>
              <w:t>Laita makaronit kiehuvaan suolalla maustettuun veteen. Lisää pieneksi pilkottu sipuli ja maito. Keitä sakeaksi puuroksi. Tarkista maku. Kastele pitkä vuoka kylmällä vedellä. Kaada seos vuokaan ja anna jäähtyä hyvin. Kumoa vuoka ja leikkaa siitä noin 1 cm:n paksuisia viipaleita. Voitele viipaleet munalla ja paista pannulla ruskeiksi.</w:t>
            </w:r>
          </w:p>
        </w:tc>
      </w:tr>
    </w:tbl>
    <w:p w:rsidR="003346D8" w:rsidRDefault="003346D8"/>
    <w:tbl>
      <w:tblPr>
        <w:tblW w:w="0" w:type="auto"/>
        <w:tblInd w:w="53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263"/>
      </w:tblGrid>
      <w:tr w:rsidR="003346D8" w:rsidTr="00863632">
        <w:tblPrEx>
          <w:tblCellMar>
            <w:top w:w="0" w:type="dxa"/>
            <w:bottom w:w="0" w:type="dxa"/>
          </w:tblCellMar>
        </w:tblPrEx>
        <w:trPr>
          <w:trHeight w:val="889"/>
        </w:trPr>
        <w:tc>
          <w:tcPr>
            <w:tcW w:w="7263" w:type="dxa"/>
            <w:vAlign w:val="center"/>
          </w:tcPr>
          <w:p w:rsidR="003346D8" w:rsidRDefault="003346D8" w:rsidP="00863632">
            <w:pPr>
              <w:jc w:val="center"/>
            </w:pPr>
            <w:r>
              <w:t>HAPANKORPPUPIHVIT</w:t>
            </w:r>
          </w:p>
          <w:p w:rsidR="003346D8" w:rsidRDefault="003346D8" w:rsidP="00863632">
            <w:pPr>
              <w:jc w:val="center"/>
            </w:pPr>
            <w:r>
              <w:t>4 palaa hapankorppua</w:t>
            </w:r>
          </w:p>
          <w:p w:rsidR="003346D8" w:rsidRDefault="003346D8" w:rsidP="00863632">
            <w:pPr>
              <w:jc w:val="center"/>
            </w:pPr>
            <w:r>
              <w:t>vettä</w:t>
            </w:r>
          </w:p>
          <w:p w:rsidR="003346D8" w:rsidRDefault="003346D8" w:rsidP="00863632">
            <w:pPr>
              <w:jc w:val="center"/>
            </w:pPr>
            <w:r>
              <w:t>öljyä</w:t>
            </w:r>
          </w:p>
          <w:p w:rsidR="003346D8" w:rsidRDefault="003346D8" w:rsidP="00863632">
            <w:pPr>
              <w:jc w:val="center"/>
            </w:pPr>
            <w:r>
              <w:t>aromisuolaa</w:t>
            </w:r>
          </w:p>
          <w:p w:rsidR="003346D8" w:rsidRDefault="003346D8" w:rsidP="00863632">
            <w:pPr>
              <w:jc w:val="center"/>
            </w:pPr>
            <w:r>
              <w:t>yrttisuolaa</w:t>
            </w:r>
          </w:p>
          <w:p w:rsidR="003346D8" w:rsidRDefault="003346D8" w:rsidP="00863632">
            <w:pPr>
              <w:jc w:val="center"/>
            </w:pPr>
            <w:r>
              <w:t>4 siivua juustoa</w:t>
            </w:r>
          </w:p>
          <w:p w:rsidR="003346D8" w:rsidRPr="00962DF0" w:rsidRDefault="00962DF0" w:rsidP="00863632">
            <w:pPr>
              <w:jc w:val="center"/>
              <w:rPr>
                <w:rFonts w:ascii="Comic Sans MS" w:hAnsi="Comic Sans MS"/>
              </w:rPr>
            </w:pPr>
            <w:r>
              <w:t>Kastele hapankorput vedessä niin, että ne pehmenevät hieman. Mausta yrtti- ja aromisuolalla. Paista pehmenneet hapankorput öljyssä molemmin puolin. Aseta juustosiivu korppujen päälle ja anna sen sulaa</w:t>
            </w:r>
            <w:r w:rsidRPr="00962DF0">
              <w:rPr>
                <w:rFonts w:ascii="Comic Sans MS" w:hAnsi="Comic Sans MS"/>
                <w:highlight w:val="yellow"/>
              </w:rPr>
              <w:t>. Tarjoile hapankorppupihvit esimerkiksi paistetun kananmunan kanssa.</w:t>
            </w:r>
          </w:p>
          <w:p w:rsidR="003346D8" w:rsidRDefault="003346D8" w:rsidP="00863632">
            <w:pPr>
              <w:keepNext/>
              <w:jc w:val="center"/>
            </w:pPr>
            <w:r>
              <w:rPr>
                <w:noProof/>
                <w:lang w:eastAsia="fi-FI"/>
              </w:rPr>
              <w:lastRenderedPageBreak/>
              <w:drawing>
                <wp:inline distT="0" distB="0" distL="0" distR="0">
                  <wp:extent cx="1333500" cy="2943225"/>
                  <wp:effectExtent l="19050" t="0" r="0" b="0"/>
                  <wp:docPr id="10" name="Kuva 9" descr="aromisu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isuola.png"/>
                          <pic:cNvPicPr/>
                        </pic:nvPicPr>
                        <pic:blipFill>
                          <a:blip r:embed="rId17" cstate="print"/>
                          <a:stretch>
                            <a:fillRect/>
                          </a:stretch>
                        </pic:blipFill>
                        <pic:spPr>
                          <a:xfrm>
                            <a:off x="0" y="0"/>
                            <a:ext cx="1333500" cy="2943225"/>
                          </a:xfrm>
                          <a:prstGeom prst="rect">
                            <a:avLst/>
                          </a:prstGeom>
                        </pic:spPr>
                      </pic:pic>
                    </a:graphicData>
                  </a:graphic>
                </wp:inline>
              </w:drawing>
            </w:r>
          </w:p>
          <w:p w:rsidR="003346D8" w:rsidRDefault="003346D8" w:rsidP="00863632">
            <w:pPr>
              <w:pStyle w:val="Kuvanotsikko"/>
              <w:jc w:val="center"/>
            </w:pPr>
            <w:r>
              <w:t xml:space="preserve">Kuva </w:t>
            </w:r>
            <w:fldSimple w:instr=" SEQ Kuva \* ARABIC ">
              <w:r w:rsidR="00C31E31">
                <w:rPr>
                  <w:noProof/>
                </w:rPr>
                <w:t>8</w:t>
              </w:r>
            </w:fldSimple>
            <w:r>
              <w:t xml:space="preserve"> aromisuola</w:t>
            </w:r>
          </w:p>
          <w:p w:rsidR="00962DF0" w:rsidRDefault="003346D8" w:rsidP="00863632">
            <w:pPr>
              <w:keepNext/>
              <w:jc w:val="center"/>
            </w:pPr>
            <w:r>
              <w:rPr>
                <w:noProof/>
                <w:lang w:eastAsia="fi-FI"/>
              </w:rPr>
              <w:drawing>
                <wp:inline distT="0" distB="0" distL="0" distR="0">
                  <wp:extent cx="2878372" cy="2878372"/>
                  <wp:effectExtent l="19050" t="0" r="0" b="0"/>
                  <wp:docPr id="11" name="Kuva 10" descr="yrttis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ttisuola.jpg"/>
                          <pic:cNvPicPr/>
                        </pic:nvPicPr>
                        <pic:blipFill>
                          <a:blip r:embed="rId18" cstate="print"/>
                          <a:stretch>
                            <a:fillRect/>
                          </a:stretch>
                        </pic:blipFill>
                        <pic:spPr>
                          <a:xfrm>
                            <a:off x="0" y="0"/>
                            <a:ext cx="2877679" cy="2877679"/>
                          </a:xfrm>
                          <a:prstGeom prst="rect">
                            <a:avLst/>
                          </a:prstGeom>
                        </pic:spPr>
                      </pic:pic>
                    </a:graphicData>
                  </a:graphic>
                </wp:inline>
              </w:drawing>
            </w:r>
          </w:p>
          <w:p w:rsidR="003346D8" w:rsidRPr="003346D8" w:rsidRDefault="00962DF0" w:rsidP="00863632">
            <w:pPr>
              <w:pStyle w:val="Kuvanotsikko"/>
              <w:jc w:val="center"/>
            </w:pPr>
            <w:r>
              <w:t xml:space="preserve">Kuva </w:t>
            </w:r>
            <w:fldSimple w:instr=" SEQ Kuva \* ARABIC ">
              <w:r w:rsidR="00C31E31">
                <w:rPr>
                  <w:noProof/>
                </w:rPr>
                <w:t>9</w:t>
              </w:r>
            </w:fldSimple>
            <w:r>
              <w:t xml:space="preserve"> yrttisuola</w:t>
            </w:r>
          </w:p>
        </w:tc>
      </w:tr>
    </w:tbl>
    <w:p w:rsidR="00984E18" w:rsidRDefault="00984E18"/>
    <w:tbl>
      <w:tblPr>
        <w:tblW w:w="0" w:type="auto"/>
        <w:tblInd w:w="64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6874"/>
      </w:tblGrid>
      <w:tr w:rsidR="00C07607" w:rsidTr="00C07607">
        <w:tblPrEx>
          <w:tblCellMar>
            <w:top w:w="0" w:type="dxa"/>
            <w:bottom w:w="0" w:type="dxa"/>
          </w:tblCellMar>
        </w:tblPrEx>
        <w:trPr>
          <w:trHeight w:val="1553"/>
        </w:trPr>
        <w:tc>
          <w:tcPr>
            <w:tcW w:w="6874" w:type="dxa"/>
            <w:vAlign w:val="center"/>
          </w:tcPr>
          <w:p w:rsidR="00C07607" w:rsidRDefault="00C07607" w:rsidP="00C07607">
            <w:pPr>
              <w:jc w:val="center"/>
            </w:pPr>
            <w:r>
              <w:t>PAPUPITSA</w:t>
            </w:r>
          </w:p>
          <w:p w:rsidR="00C07607" w:rsidRPr="00C07607" w:rsidRDefault="00C07607" w:rsidP="00C07607">
            <w:pPr>
              <w:jc w:val="center"/>
              <w:rPr>
                <w:rFonts w:ascii="Comic Sans MS" w:hAnsi="Comic Sans MS"/>
              </w:rPr>
            </w:pPr>
            <w:r w:rsidRPr="00C07607">
              <w:rPr>
                <w:rFonts w:ascii="Comic Sans MS" w:hAnsi="Comic Sans MS"/>
                <w:highlight w:val="yellow"/>
              </w:rPr>
              <w:t>POHJA:</w:t>
            </w:r>
          </w:p>
          <w:p w:rsidR="00C07607" w:rsidRDefault="00C07607" w:rsidP="00C07607">
            <w:pPr>
              <w:jc w:val="center"/>
            </w:pPr>
            <w:r>
              <w:t>2 dl vettä</w:t>
            </w:r>
          </w:p>
          <w:p w:rsidR="00C07607" w:rsidRDefault="00C07607" w:rsidP="00C07607">
            <w:pPr>
              <w:jc w:val="center"/>
            </w:pPr>
            <w:r>
              <w:t>2 rkl öljyä</w:t>
            </w:r>
          </w:p>
          <w:p w:rsidR="00C07607" w:rsidRDefault="00C07607" w:rsidP="00C07607">
            <w:pPr>
              <w:jc w:val="center"/>
            </w:pPr>
            <w:r>
              <w:t>1 tl suolaa</w:t>
            </w:r>
          </w:p>
          <w:p w:rsidR="00C07607" w:rsidRDefault="00C07607" w:rsidP="00C07607">
            <w:pPr>
              <w:jc w:val="center"/>
            </w:pPr>
            <w:r>
              <w:lastRenderedPageBreak/>
              <w:t>25 g hiivaa</w:t>
            </w:r>
          </w:p>
          <w:p w:rsidR="00C07607" w:rsidRDefault="00C07607" w:rsidP="00C07607">
            <w:pPr>
              <w:jc w:val="center"/>
            </w:pPr>
            <w:r>
              <w:t>3 dl vehnäjauhoja</w:t>
            </w:r>
          </w:p>
          <w:p w:rsidR="00C07607" w:rsidRPr="00C07607" w:rsidRDefault="00C07607" w:rsidP="00C07607">
            <w:pPr>
              <w:jc w:val="center"/>
              <w:rPr>
                <w:rFonts w:ascii="Comic Sans MS" w:hAnsi="Comic Sans MS"/>
              </w:rPr>
            </w:pPr>
            <w:r w:rsidRPr="00C07607">
              <w:rPr>
                <w:rFonts w:ascii="Comic Sans MS" w:hAnsi="Comic Sans MS"/>
                <w:highlight w:val="yellow"/>
              </w:rPr>
              <w:t>TÄYTE:</w:t>
            </w:r>
          </w:p>
          <w:p w:rsidR="00C07607" w:rsidRDefault="00C07607" w:rsidP="00C07607">
            <w:pPr>
              <w:jc w:val="center"/>
            </w:pPr>
            <w:r>
              <w:t>4 rkl tomaattisosetta</w:t>
            </w:r>
          </w:p>
          <w:p w:rsidR="00C07607" w:rsidRDefault="00C07607" w:rsidP="00C07607">
            <w:pPr>
              <w:jc w:val="center"/>
            </w:pPr>
            <w:r>
              <w:t>3 dl keitettyjä papuja</w:t>
            </w:r>
          </w:p>
          <w:p w:rsidR="00C07607" w:rsidRDefault="00C07607" w:rsidP="00C07607">
            <w:pPr>
              <w:jc w:val="center"/>
            </w:pPr>
            <w:r>
              <w:t>2 hienonnettua valkosipulinkynttä</w:t>
            </w:r>
          </w:p>
          <w:p w:rsidR="00C07607" w:rsidRDefault="00C07607" w:rsidP="00C07607">
            <w:pPr>
              <w:jc w:val="center"/>
            </w:pPr>
            <w:r>
              <w:t>1 hienonnettu sipuli</w:t>
            </w:r>
          </w:p>
          <w:p w:rsidR="00C07607" w:rsidRDefault="00C07607" w:rsidP="00C07607">
            <w:pPr>
              <w:jc w:val="center"/>
            </w:pPr>
            <w:r>
              <w:t>3 dl juustoraastetta</w:t>
            </w:r>
          </w:p>
          <w:p w:rsidR="00C07607" w:rsidRDefault="00C07607" w:rsidP="00C07607">
            <w:pPr>
              <w:jc w:val="center"/>
            </w:pPr>
            <w:r>
              <w:t xml:space="preserve">Lisää haaleaan veteen hiiva ja suola. Sekoita joukkoon muut aineet ja vaivaa taikinaksi. Anna taikinan kohota kaksinkertaiseksi. Kaaviloi taikina ohueksi kiekoksi pellille. Sekoita täytteen ainekset keskenään ja levitä seos pitsapohjan päälle. </w:t>
            </w:r>
            <w:r w:rsidRPr="00C07607">
              <w:rPr>
                <w:rFonts w:ascii="Comic Sans MS" w:hAnsi="Comic Sans MS"/>
                <w:highlight w:val="yellow"/>
              </w:rPr>
              <w:t>Mikäli haluat, voit ruskistaa sipulin öljytilkassa ennen täytteeseen sekoittamista.</w:t>
            </w:r>
            <w:r>
              <w:t xml:space="preserve"> Ripottele juustoraaste pitsan päälle. Paista pitsaa +250*C asteessa noin 20 minuuttia.</w:t>
            </w:r>
          </w:p>
        </w:tc>
      </w:tr>
    </w:tbl>
    <w:p w:rsidR="003C5757" w:rsidRDefault="003C5757"/>
    <w:tbl>
      <w:tblPr>
        <w:tblW w:w="0" w:type="auto"/>
        <w:tblInd w:w="3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463"/>
      </w:tblGrid>
      <w:tr w:rsidR="003C5757" w:rsidTr="004850D5">
        <w:tblPrEx>
          <w:tblCellMar>
            <w:top w:w="0" w:type="dxa"/>
            <w:bottom w:w="0" w:type="dxa"/>
          </w:tblCellMar>
        </w:tblPrEx>
        <w:trPr>
          <w:trHeight w:val="1014"/>
        </w:trPr>
        <w:tc>
          <w:tcPr>
            <w:tcW w:w="7463" w:type="dxa"/>
            <w:vAlign w:val="center"/>
          </w:tcPr>
          <w:p w:rsidR="003C5757" w:rsidRDefault="003C5757" w:rsidP="004850D5">
            <w:pPr>
              <w:jc w:val="center"/>
            </w:pPr>
            <w:r>
              <w:t>SÄILYKELIHAKEITTO</w:t>
            </w:r>
          </w:p>
          <w:p w:rsidR="003C5757" w:rsidRDefault="003C5757" w:rsidP="004850D5">
            <w:pPr>
              <w:jc w:val="center"/>
            </w:pPr>
            <w:r>
              <w:t>1 ½ litraa vettä</w:t>
            </w:r>
          </w:p>
          <w:p w:rsidR="003C5757" w:rsidRDefault="003C5757" w:rsidP="004850D5">
            <w:pPr>
              <w:jc w:val="center"/>
            </w:pPr>
            <w:r>
              <w:t>8-10 perunaa</w:t>
            </w:r>
          </w:p>
          <w:p w:rsidR="003C5757" w:rsidRDefault="003C5757" w:rsidP="004850D5">
            <w:pPr>
              <w:jc w:val="center"/>
            </w:pPr>
            <w:r>
              <w:t>400 g säilykelihaa tai 2 dl tummaa soijarouhetta</w:t>
            </w:r>
          </w:p>
          <w:p w:rsidR="003C5757" w:rsidRDefault="003C5757" w:rsidP="004850D5">
            <w:pPr>
              <w:jc w:val="center"/>
            </w:pPr>
            <w:r>
              <w:t>1 sipuli</w:t>
            </w:r>
          </w:p>
          <w:p w:rsidR="003C5757" w:rsidRDefault="003C5757" w:rsidP="004850D5">
            <w:pPr>
              <w:jc w:val="center"/>
            </w:pPr>
            <w:r>
              <w:t>10 kokonaista mustapippuria</w:t>
            </w:r>
          </w:p>
          <w:p w:rsidR="003C5757" w:rsidRDefault="003C5757" w:rsidP="004850D5">
            <w:pPr>
              <w:jc w:val="center"/>
            </w:pPr>
            <w:r>
              <w:t>2 lihaliemikuutiota</w:t>
            </w:r>
          </w:p>
          <w:p w:rsidR="003C5757" w:rsidRDefault="003C5757" w:rsidP="004850D5">
            <w:pPr>
              <w:jc w:val="center"/>
            </w:pPr>
            <w:r>
              <w:t>1 keittojuurespussi</w:t>
            </w:r>
          </w:p>
          <w:p w:rsidR="003C5757" w:rsidRDefault="003C5757" w:rsidP="004850D5">
            <w:pPr>
              <w:jc w:val="center"/>
            </w:pPr>
            <w:r>
              <w:t>suolaa</w:t>
            </w:r>
          </w:p>
          <w:p w:rsidR="003C5757" w:rsidRDefault="003C5757" w:rsidP="004850D5">
            <w:pPr>
              <w:jc w:val="center"/>
            </w:pPr>
            <w:r>
              <w:t>persiljaa</w:t>
            </w:r>
          </w:p>
          <w:p w:rsidR="009831A3" w:rsidRPr="004850D5" w:rsidRDefault="009831A3" w:rsidP="004850D5">
            <w:pPr>
              <w:jc w:val="center"/>
              <w:rPr>
                <w:rFonts w:ascii="Comic Sans MS" w:hAnsi="Comic Sans MS"/>
              </w:rPr>
            </w:pPr>
            <w:r>
              <w:t xml:space="preserve">poista ylimääräinen </w:t>
            </w:r>
            <w:r w:rsidR="004850D5">
              <w:t xml:space="preserve">rasva säilykelihasta. Pilko ja paista liha ja sipuli rasvassa. Viipaloi perunat. Laita kattilaan perunat, liha, juurekset, pippurit, vesi ja liemikuutiot. Keitä keitto kypsäksi. Mausta suolalla ja persiljalla. </w:t>
            </w:r>
            <w:r w:rsidR="004850D5" w:rsidRPr="004850D5">
              <w:rPr>
                <w:rFonts w:ascii="Comic Sans MS" w:hAnsi="Comic Sans MS"/>
                <w:highlight w:val="yellow"/>
              </w:rPr>
              <w:t xml:space="preserve">Jos käytät soijarouhetta, anna sen turvota </w:t>
            </w:r>
            <w:proofErr w:type="gramStart"/>
            <w:r w:rsidR="004850D5" w:rsidRPr="004850D5">
              <w:rPr>
                <w:rFonts w:ascii="Comic Sans MS" w:hAnsi="Comic Sans MS"/>
                <w:highlight w:val="yellow"/>
              </w:rPr>
              <w:t>ensin  kylmässä</w:t>
            </w:r>
            <w:proofErr w:type="gramEnd"/>
            <w:r w:rsidR="004850D5" w:rsidRPr="004850D5">
              <w:rPr>
                <w:rFonts w:ascii="Comic Sans MS" w:hAnsi="Comic Sans MS"/>
                <w:highlight w:val="yellow"/>
              </w:rPr>
              <w:t xml:space="preserve"> vedessä ½ tuntia.</w:t>
            </w:r>
          </w:p>
          <w:p w:rsidR="003C5757" w:rsidRDefault="003C5757" w:rsidP="004850D5">
            <w:pPr>
              <w:keepNext/>
              <w:jc w:val="center"/>
            </w:pPr>
            <w:r>
              <w:rPr>
                <w:noProof/>
                <w:lang w:eastAsia="fi-FI"/>
              </w:rPr>
              <w:lastRenderedPageBreak/>
              <w:drawing>
                <wp:inline distT="0" distB="0" distL="0" distR="0">
                  <wp:extent cx="1981200" cy="2305050"/>
                  <wp:effectExtent l="19050" t="0" r="0" b="0"/>
                  <wp:docPr id="12" name="Kuva 11" descr="tumma soijaro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a soijarouhe.jpg"/>
                          <pic:cNvPicPr/>
                        </pic:nvPicPr>
                        <pic:blipFill>
                          <a:blip r:embed="rId19" cstate="print"/>
                          <a:stretch>
                            <a:fillRect/>
                          </a:stretch>
                        </pic:blipFill>
                        <pic:spPr>
                          <a:xfrm>
                            <a:off x="0" y="0"/>
                            <a:ext cx="1981200" cy="2305050"/>
                          </a:xfrm>
                          <a:prstGeom prst="rect">
                            <a:avLst/>
                          </a:prstGeom>
                        </pic:spPr>
                      </pic:pic>
                    </a:graphicData>
                  </a:graphic>
                </wp:inline>
              </w:drawing>
            </w:r>
          </w:p>
          <w:p w:rsidR="003C5757" w:rsidRDefault="003C5757" w:rsidP="004850D5">
            <w:pPr>
              <w:pStyle w:val="Kuvanotsikko"/>
              <w:jc w:val="center"/>
            </w:pPr>
            <w:r>
              <w:t xml:space="preserve">Kuva </w:t>
            </w:r>
            <w:fldSimple w:instr=" SEQ Kuva \* ARABIC ">
              <w:r w:rsidR="00C31E31">
                <w:rPr>
                  <w:noProof/>
                </w:rPr>
                <w:t>10</w:t>
              </w:r>
            </w:fldSimple>
            <w:r>
              <w:t xml:space="preserve"> tumma soijarouhe</w:t>
            </w:r>
          </w:p>
          <w:p w:rsidR="009831A3" w:rsidRDefault="009831A3" w:rsidP="004850D5">
            <w:pPr>
              <w:keepNext/>
              <w:jc w:val="center"/>
            </w:pPr>
            <w:r>
              <w:rPr>
                <w:noProof/>
                <w:lang w:eastAsia="fi-FI"/>
              </w:rPr>
              <w:drawing>
                <wp:inline distT="0" distB="0" distL="0" distR="0">
                  <wp:extent cx="1889263" cy="991936"/>
                  <wp:effectExtent l="19050" t="0" r="0" b="0"/>
                  <wp:docPr id="13" name="Kuva 12" descr="sian- ja naudanlihavallm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n- ja naudanlihavallmiste.jpg"/>
                          <pic:cNvPicPr/>
                        </pic:nvPicPr>
                        <pic:blipFill>
                          <a:blip r:embed="rId20" cstate="print"/>
                          <a:stretch>
                            <a:fillRect/>
                          </a:stretch>
                        </pic:blipFill>
                        <pic:spPr>
                          <a:xfrm>
                            <a:off x="0" y="0"/>
                            <a:ext cx="1891571" cy="993148"/>
                          </a:xfrm>
                          <a:prstGeom prst="rect">
                            <a:avLst/>
                          </a:prstGeom>
                        </pic:spPr>
                      </pic:pic>
                    </a:graphicData>
                  </a:graphic>
                </wp:inline>
              </w:drawing>
            </w:r>
          </w:p>
          <w:p w:rsidR="009831A3" w:rsidRPr="009831A3" w:rsidRDefault="009831A3" w:rsidP="004850D5">
            <w:pPr>
              <w:pStyle w:val="Kuvanotsikko"/>
              <w:jc w:val="center"/>
            </w:pPr>
            <w:r>
              <w:t xml:space="preserve">Kuva </w:t>
            </w:r>
            <w:fldSimple w:instr=" SEQ Kuva \* ARABIC ">
              <w:r w:rsidR="00C31E31">
                <w:rPr>
                  <w:noProof/>
                </w:rPr>
                <w:t>11</w:t>
              </w:r>
            </w:fldSimple>
            <w:r>
              <w:t xml:space="preserve"> jalostajan sian- ja naudanlihavalmiste</w:t>
            </w:r>
          </w:p>
        </w:tc>
      </w:tr>
    </w:tbl>
    <w:p w:rsidR="00536357" w:rsidRDefault="00536357"/>
    <w:tbl>
      <w:tblPr>
        <w:tblW w:w="0" w:type="auto"/>
        <w:tblInd w:w="9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914"/>
      </w:tblGrid>
      <w:tr w:rsidR="00536357" w:rsidTr="006B0761">
        <w:tblPrEx>
          <w:tblCellMar>
            <w:top w:w="0" w:type="dxa"/>
            <w:bottom w:w="0" w:type="dxa"/>
          </w:tblCellMar>
        </w:tblPrEx>
        <w:trPr>
          <w:trHeight w:val="626"/>
        </w:trPr>
        <w:tc>
          <w:tcPr>
            <w:tcW w:w="7914" w:type="dxa"/>
            <w:vAlign w:val="center"/>
          </w:tcPr>
          <w:p w:rsidR="00536357" w:rsidRDefault="00536357" w:rsidP="006B0761">
            <w:pPr>
              <w:ind w:left="-25"/>
              <w:jc w:val="center"/>
            </w:pPr>
            <w:r>
              <w:t>SÄILYKELIHAKASTIKE</w:t>
            </w:r>
          </w:p>
          <w:p w:rsidR="00536357" w:rsidRDefault="00536357" w:rsidP="006B0761">
            <w:pPr>
              <w:ind w:left="-25"/>
              <w:jc w:val="center"/>
            </w:pPr>
            <w:r>
              <w:t>400 g säilykelihaa</w:t>
            </w:r>
          </w:p>
          <w:p w:rsidR="00536357" w:rsidRDefault="00536357" w:rsidP="006B0761">
            <w:pPr>
              <w:ind w:left="-25"/>
              <w:jc w:val="center"/>
            </w:pPr>
            <w:r>
              <w:t>½-1 dl vettä</w:t>
            </w:r>
          </w:p>
          <w:p w:rsidR="00536357" w:rsidRDefault="00536357" w:rsidP="006B0761">
            <w:pPr>
              <w:ind w:left="-25"/>
              <w:jc w:val="center"/>
            </w:pPr>
            <w:r>
              <w:t>2 dl ruokakermaa</w:t>
            </w:r>
          </w:p>
          <w:p w:rsidR="00536357" w:rsidRDefault="00536357" w:rsidP="006B0761">
            <w:pPr>
              <w:ind w:left="-25"/>
              <w:jc w:val="center"/>
            </w:pPr>
            <w:r>
              <w:t>valkosipulisuolaa</w:t>
            </w:r>
          </w:p>
          <w:p w:rsidR="00536357" w:rsidRPr="00536357" w:rsidRDefault="00536357" w:rsidP="006B0761">
            <w:pPr>
              <w:ind w:left="-25"/>
              <w:jc w:val="center"/>
              <w:rPr>
                <w:rFonts w:ascii="Comic Sans MS" w:hAnsi="Comic Sans MS"/>
              </w:rPr>
            </w:pPr>
            <w:r w:rsidRPr="00536357">
              <w:rPr>
                <w:rFonts w:ascii="Comic Sans MS" w:hAnsi="Comic Sans MS"/>
                <w:highlight w:val="yellow"/>
              </w:rPr>
              <w:t>SAOSTUS:</w:t>
            </w:r>
          </w:p>
          <w:p w:rsidR="00536357" w:rsidRDefault="00536357" w:rsidP="006B0761">
            <w:pPr>
              <w:ind w:left="-25"/>
              <w:jc w:val="center"/>
            </w:pPr>
            <w:r>
              <w:t>2 rkl vehnäjauhoja</w:t>
            </w:r>
          </w:p>
          <w:p w:rsidR="00536357" w:rsidRDefault="00536357" w:rsidP="006B0761">
            <w:pPr>
              <w:ind w:left="-25"/>
              <w:jc w:val="center"/>
            </w:pPr>
            <w:r>
              <w:t>2-3 rkl kylmää vettä</w:t>
            </w:r>
          </w:p>
          <w:p w:rsidR="00536357" w:rsidRPr="006B0761" w:rsidRDefault="006B0761" w:rsidP="006B0761">
            <w:pPr>
              <w:ind w:left="-25"/>
              <w:jc w:val="center"/>
              <w:rPr>
                <w:rFonts w:ascii="Comic Sans MS" w:hAnsi="Comic Sans MS"/>
              </w:rPr>
            </w:pPr>
            <w:r>
              <w:t xml:space="preserve">Poista ylimääräinen rasva säilykelihasta. Kuutioi liha. Kiehauta vesi ja lisää lihakuutiot ja kerma. Mausta valkosipulisuolalla. Sekoita jauhot veteen ja lisää seos kastikkeeseen. Kiehauta hetken, että jauhot kypsyvät ja kastike saostuu. </w:t>
            </w:r>
            <w:r w:rsidRPr="006B0761">
              <w:rPr>
                <w:rFonts w:ascii="Comic Sans MS" w:hAnsi="Comic Sans MS"/>
                <w:highlight w:val="yellow"/>
              </w:rPr>
              <w:t>Tarjoile keitettyjen perunoiden kanssa.</w:t>
            </w:r>
          </w:p>
          <w:p w:rsidR="00536357" w:rsidRDefault="00536357" w:rsidP="006B0761">
            <w:pPr>
              <w:keepNext/>
              <w:ind w:left="-25"/>
              <w:jc w:val="center"/>
            </w:pPr>
            <w:r>
              <w:rPr>
                <w:noProof/>
                <w:lang w:eastAsia="fi-FI"/>
              </w:rPr>
              <w:lastRenderedPageBreak/>
              <w:drawing>
                <wp:inline distT="0" distB="0" distL="0" distR="0">
                  <wp:extent cx="1600200" cy="2847975"/>
                  <wp:effectExtent l="19050" t="0" r="0" b="0"/>
                  <wp:docPr id="14" name="Kuva 13" descr="valkosipulis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sipulisuola.jpg"/>
                          <pic:cNvPicPr/>
                        </pic:nvPicPr>
                        <pic:blipFill>
                          <a:blip r:embed="rId21" cstate="print"/>
                          <a:stretch>
                            <a:fillRect/>
                          </a:stretch>
                        </pic:blipFill>
                        <pic:spPr>
                          <a:xfrm>
                            <a:off x="0" y="0"/>
                            <a:ext cx="1600200" cy="2847975"/>
                          </a:xfrm>
                          <a:prstGeom prst="rect">
                            <a:avLst/>
                          </a:prstGeom>
                        </pic:spPr>
                      </pic:pic>
                    </a:graphicData>
                  </a:graphic>
                </wp:inline>
              </w:drawing>
            </w:r>
          </w:p>
          <w:p w:rsidR="00536357" w:rsidRDefault="00536357" w:rsidP="006B0761">
            <w:pPr>
              <w:pStyle w:val="Kuvanotsikko"/>
              <w:jc w:val="center"/>
            </w:pPr>
            <w:r>
              <w:t xml:space="preserve">Kuva </w:t>
            </w:r>
            <w:fldSimple w:instr=" SEQ Kuva \* ARABIC ">
              <w:r w:rsidR="00C31E31">
                <w:rPr>
                  <w:noProof/>
                </w:rPr>
                <w:t>12</w:t>
              </w:r>
            </w:fldSimple>
            <w:r>
              <w:t xml:space="preserve"> valkosipulisuola</w:t>
            </w:r>
          </w:p>
          <w:p w:rsidR="00536357" w:rsidRDefault="00536357" w:rsidP="006B0761">
            <w:pPr>
              <w:ind w:left="-25"/>
              <w:jc w:val="center"/>
            </w:pPr>
          </w:p>
        </w:tc>
      </w:tr>
    </w:tbl>
    <w:p w:rsidR="00D40B5D" w:rsidRDefault="00D40B5D"/>
    <w:tbl>
      <w:tblPr>
        <w:tblW w:w="0" w:type="auto"/>
        <w:tblInd w:w="33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313"/>
      </w:tblGrid>
      <w:tr w:rsidR="00D40B5D" w:rsidTr="003B1857">
        <w:tblPrEx>
          <w:tblCellMar>
            <w:top w:w="0" w:type="dxa"/>
            <w:bottom w:w="0" w:type="dxa"/>
          </w:tblCellMar>
        </w:tblPrEx>
        <w:trPr>
          <w:trHeight w:val="889"/>
        </w:trPr>
        <w:tc>
          <w:tcPr>
            <w:tcW w:w="7313" w:type="dxa"/>
            <w:vAlign w:val="center"/>
          </w:tcPr>
          <w:p w:rsidR="00D40B5D" w:rsidRDefault="00D40B5D" w:rsidP="003B1857">
            <w:pPr>
              <w:jc w:val="center"/>
            </w:pPr>
            <w:r>
              <w:t>UUNIJUUSTO MAITOJAUHEESTA</w:t>
            </w:r>
          </w:p>
          <w:p w:rsidR="00D40B5D" w:rsidRDefault="00D40B5D" w:rsidP="003B1857">
            <w:pPr>
              <w:jc w:val="center"/>
            </w:pPr>
            <w:r>
              <w:t>7 dl vettä</w:t>
            </w:r>
          </w:p>
          <w:p w:rsidR="00D40B5D" w:rsidRDefault="00D40B5D" w:rsidP="003B1857">
            <w:pPr>
              <w:jc w:val="center"/>
            </w:pPr>
            <w:r>
              <w:t>4 dl maitojauhetta</w:t>
            </w:r>
          </w:p>
          <w:p w:rsidR="00D40B5D" w:rsidRDefault="00D40B5D" w:rsidP="003B1857">
            <w:pPr>
              <w:jc w:val="center"/>
            </w:pPr>
            <w:r>
              <w:t>2 kananmunaa</w:t>
            </w:r>
          </w:p>
          <w:p w:rsidR="00D40B5D" w:rsidRDefault="00D40B5D" w:rsidP="003B1857">
            <w:pPr>
              <w:jc w:val="center"/>
            </w:pPr>
            <w:r>
              <w:t>½ tl suolaa</w:t>
            </w:r>
          </w:p>
          <w:p w:rsidR="00D40B5D" w:rsidRPr="00D40B5D" w:rsidRDefault="00D40B5D" w:rsidP="003B1857">
            <w:pPr>
              <w:jc w:val="center"/>
              <w:rPr>
                <w:rFonts w:ascii="Comic Sans MS" w:hAnsi="Comic Sans MS"/>
              </w:rPr>
            </w:pPr>
            <w:r w:rsidRPr="00D40B5D">
              <w:rPr>
                <w:rFonts w:ascii="Comic Sans MS" w:hAnsi="Comic Sans MS"/>
                <w:highlight w:val="yellow"/>
              </w:rPr>
              <w:t>VOITELUUN:</w:t>
            </w:r>
          </w:p>
          <w:p w:rsidR="00D40B5D" w:rsidRDefault="00D40B5D" w:rsidP="003B1857">
            <w:pPr>
              <w:jc w:val="center"/>
            </w:pPr>
            <w:r>
              <w:t>1 rkl voita</w:t>
            </w:r>
          </w:p>
          <w:p w:rsidR="00D40B5D" w:rsidRDefault="00D40B5D" w:rsidP="003B1857">
            <w:pPr>
              <w:jc w:val="center"/>
            </w:pPr>
            <w:r>
              <w:t xml:space="preserve">Sekoita maitojauhe veteen. Vatkaa munat ja suola. Vatkaa kaikki tasaiseksi. Paista +175*Casteessa uunin keskiosassa, kunnes uunijuusto on hyytynyt ja pinta on kauniin ruskea, noin 40 minuuttia. </w:t>
            </w:r>
            <w:r w:rsidRPr="003B1857">
              <w:rPr>
                <w:rFonts w:ascii="Comic Sans MS" w:hAnsi="Comic Sans MS"/>
                <w:highlight w:val="yellow"/>
              </w:rPr>
              <w:t>Tarjoa haaleana hillon kanssa.</w:t>
            </w:r>
          </w:p>
        </w:tc>
      </w:tr>
    </w:tbl>
    <w:p w:rsidR="006B0761" w:rsidRDefault="006B0761"/>
    <w:tbl>
      <w:tblPr>
        <w:tblW w:w="0" w:type="auto"/>
        <w:tblInd w:w="27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225"/>
      </w:tblGrid>
      <w:tr w:rsidR="003B1857" w:rsidTr="006C2AB0">
        <w:tblPrEx>
          <w:tblCellMar>
            <w:top w:w="0" w:type="dxa"/>
            <w:bottom w:w="0" w:type="dxa"/>
          </w:tblCellMar>
        </w:tblPrEx>
        <w:trPr>
          <w:trHeight w:val="739"/>
        </w:trPr>
        <w:tc>
          <w:tcPr>
            <w:tcW w:w="7225" w:type="dxa"/>
            <w:vAlign w:val="center"/>
          </w:tcPr>
          <w:p w:rsidR="003B1857" w:rsidRDefault="003B1857" w:rsidP="006C2AB0">
            <w:pPr>
              <w:jc w:val="center"/>
            </w:pPr>
            <w:r>
              <w:t>TUMMA SUKLAAVANUKAS</w:t>
            </w:r>
          </w:p>
          <w:p w:rsidR="003B1857" w:rsidRDefault="003B1857" w:rsidP="006C2AB0">
            <w:pPr>
              <w:jc w:val="center"/>
            </w:pPr>
            <w:r>
              <w:t>4 rkl maitojauhetta</w:t>
            </w:r>
          </w:p>
          <w:p w:rsidR="003B1857" w:rsidRDefault="003B1857" w:rsidP="006C2AB0">
            <w:pPr>
              <w:jc w:val="center"/>
            </w:pPr>
            <w:r>
              <w:t>½ dl maissitärkkelystä</w:t>
            </w:r>
          </w:p>
          <w:p w:rsidR="003B1857" w:rsidRDefault="003B1857" w:rsidP="006C2AB0">
            <w:pPr>
              <w:jc w:val="center"/>
            </w:pPr>
            <w:r>
              <w:t>½ dl tummaa kaakaojauhetta</w:t>
            </w:r>
          </w:p>
          <w:p w:rsidR="003B1857" w:rsidRDefault="003B1857" w:rsidP="006C2AB0">
            <w:pPr>
              <w:jc w:val="center"/>
            </w:pPr>
            <w:r>
              <w:lastRenderedPageBreak/>
              <w:t>1 rkl sokeria</w:t>
            </w:r>
          </w:p>
          <w:p w:rsidR="003B1857" w:rsidRDefault="003B1857" w:rsidP="006C2AB0">
            <w:pPr>
              <w:jc w:val="center"/>
            </w:pPr>
            <w:r>
              <w:t>1 tl vaniljasokeria</w:t>
            </w:r>
          </w:p>
          <w:p w:rsidR="003B1857" w:rsidRDefault="003B1857" w:rsidP="006C2AB0">
            <w:pPr>
              <w:jc w:val="center"/>
            </w:pPr>
            <w:r>
              <w:t>5-15 g kuivattuja mansikan siivuja</w:t>
            </w:r>
          </w:p>
          <w:p w:rsidR="005355ED" w:rsidRDefault="005355ED" w:rsidP="006C2AB0">
            <w:pPr>
              <w:jc w:val="center"/>
            </w:pPr>
            <w:r>
              <w:t>Sekoita kattilassa vanukkaan ainekset 1 dl:aan kylmää puhdasta vettä. Lisää 2 dl kiehuvaa vettä, sekoita hyvin ja keitä kunnes kuplahtelee. Liikuta pohjaa myöten koko ajan</w:t>
            </w:r>
            <w:r w:rsidR="006C2AB0">
              <w:t>, vain pari minuuttia. Kiisselistä tulee todella paksua. Kaada seos jäähtymään kahteen kuppiin ja koristele marjoilla.</w:t>
            </w:r>
          </w:p>
          <w:p w:rsidR="003B1857" w:rsidRDefault="003B1857" w:rsidP="006C2AB0">
            <w:pPr>
              <w:jc w:val="center"/>
            </w:pPr>
          </w:p>
          <w:p w:rsidR="003B1857" w:rsidRDefault="003B1857" w:rsidP="006C2AB0">
            <w:pPr>
              <w:keepNext/>
              <w:jc w:val="center"/>
            </w:pPr>
            <w:r>
              <w:rPr>
                <w:noProof/>
                <w:lang w:eastAsia="fi-FI"/>
              </w:rPr>
              <w:drawing>
                <wp:inline distT="0" distB="0" distL="0" distR="0">
                  <wp:extent cx="1219306" cy="1828959"/>
                  <wp:effectExtent l="19050" t="0" r="0" b="0"/>
                  <wp:docPr id="15" name="Kuva 14" descr="tumma kaakaoja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a kaakaojauhe.png"/>
                          <pic:cNvPicPr/>
                        </pic:nvPicPr>
                        <pic:blipFill>
                          <a:blip r:embed="rId22" cstate="print"/>
                          <a:stretch>
                            <a:fillRect/>
                          </a:stretch>
                        </pic:blipFill>
                        <pic:spPr>
                          <a:xfrm>
                            <a:off x="0" y="0"/>
                            <a:ext cx="1219306" cy="1828959"/>
                          </a:xfrm>
                          <a:prstGeom prst="rect">
                            <a:avLst/>
                          </a:prstGeom>
                        </pic:spPr>
                      </pic:pic>
                    </a:graphicData>
                  </a:graphic>
                </wp:inline>
              </w:drawing>
            </w:r>
          </w:p>
          <w:p w:rsidR="003B1857" w:rsidRDefault="003B1857" w:rsidP="006C2AB0">
            <w:pPr>
              <w:pStyle w:val="Kuvanotsikko"/>
              <w:jc w:val="center"/>
            </w:pPr>
            <w:r>
              <w:t xml:space="preserve">Kuva </w:t>
            </w:r>
            <w:fldSimple w:instr=" SEQ Kuva \* ARABIC ">
              <w:r w:rsidR="00C31E31">
                <w:rPr>
                  <w:noProof/>
                </w:rPr>
                <w:t>13</w:t>
              </w:r>
            </w:fldSimple>
            <w:r>
              <w:t xml:space="preserve"> tumma kaakaojauhe</w:t>
            </w:r>
          </w:p>
          <w:p w:rsidR="005355ED" w:rsidRDefault="00A21100" w:rsidP="006C2AB0">
            <w:pPr>
              <w:keepNext/>
              <w:jc w:val="center"/>
            </w:pPr>
            <w:r>
              <w:rPr>
                <w:noProof/>
                <w:lang w:eastAsia="fi-FI"/>
              </w:rPr>
              <w:drawing>
                <wp:inline distT="0" distB="0" distL="0" distR="0">
                  <wp:extent cx="2775616" cy="3053301"/>
                  <wp:effectExtent l="19050" t="0" r="5684" b="0"/>
                  <wp:docPr id="16" name="Kuva 15" descr="kuivattu mansi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vattu mansikka 1.jpg"/>
                          <pic:cNvPicPr/>
                        </pic:nvPicPr>
                        <pic:blipFill>
                          <a:blip r:embed="rId23" cstate="print"/>
                          <a:stretch>
                            <a:fillRect/>
                          </a:stretch>
                        </pic:blipFill>
                        <pic:spPr>
                          <a:xfrm>
                            <a:off x="0" y="0"/>
                            <a:ext cx="2775409" cy="3053073"/>
                          </a:xfrm>
                          <a:prstGeom prst="rect">
                            <a:avLst/>
                          </a:prstGeom>
                        </pic:spPr>
                      </pic:pic>
                    </a:graphicData>
                  </a:graphic>
                </wp:inline>
              </w:drawing>
            </w:r>
          </w:p>
          <w:p w:rsidR="00A21100" w:rsidRPr="00A21100" w:rsidRDefault="005355ED" w:rsidP="006C2AB0">
            <w:pPr>
              <w:pStyle w:val="Kuvanotsikko"/>
              <w:jc w:val="center"/>
            </w:pPr>
            <w:proofErr w:type="gramStart"/>
            <w:r>
              <w:t xml:space="preserve">Kuva </w:t>
            </w:r>
            <w:proofErr w:type="gramEnd"/>
            <w:r>
              <w:fldChar w:fldCharType="begin"/>
            </w:r>
            <w:r>
              <w:instrText xml:space="preserve"> SEQ Kuva \* ARABIC </w:instrText>
            </w:r>
            <w:r>
              <w:fldChar w:fldCharType="separate"/>
            </w:r>
            <w:r w:rsidR="00C31E31">
              <w:rPr>
                <w:noProof/>
              </w:rPr>
              <w:t>14</w:t>
            </w:r>
            <w:r>
              <w:fldChar w:fldCharType="end"/>
            </w:r>
            <w:proofErr w:type="gramStart"/>
            <w:r>
              <w:t xml:space="preserve"> kuivattu mansikka</w:t>
            </w:r>
            <w:proofErr w:type="gramEnd"/>
            <w:r>
              <w:rPr>
                <w:rStyle w:val="Alaviitteenviite"/>
              </w:rPr>
              <w:footnoteReference w:id="2"/>
            </w:r>
          </w:p>
        </w:tc>
      </w:tr>
    </w:tbl>
    <w:p w:rsidR="003B1857" w:rsidRDefault="003B1857"/>
    <w:p w:rsidR="006C2AB0" w:rsidRDefault="006C2AB0"/>
    <w:tbl>
      <w:tblPr>
        <w:tblW w:w="0" w:type="auto"/>
        <w:tblInd w:w="1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9016"/>
      </w:tblGrid>
      <w:tr w:rsidR="006C2AB0" w:rsidTr="003950FA">
        <w:tblPrEx>
          <w:tblCellMar>
            <w:top w:w="0" w:type="dxa"/>
            <w:bottom w:w="0" w:type="dxa"/>
          </w:tblCellMar>
        </w:tblPrEx>
        <w:trPr>
          <w:trHeight w:val="676"/>
        </w:trPr>
        <w:tc>
          <w:tcPr>
            <w:tcW w:w="9016" w:type="dxa"/>
            <w:vAlign w:val="center"/>
          </w:tcPr>
          <w:p w:rsidR="006C2AB0" w:rsidRDefault="006C2AB0" w:rsidP="003950FA">
            <w:pPr>
              <w:jc w:val="center"/>
            </w:pPr>
            <w:r>
              <w:lastRenderedPageBreak/>
              <w:t>KAURAOMENAPAISTOS</w:t>
            </w:r>
          </w:p>
          <w:p w:rsidR="006C2AB0" w:rsidRDefault="006C2AB0" w:rsidP="003950FA">
            <w:pPr>
              <w:jc w:val="center"/>
            </w:pPr>
            <w:r>
              <w:t>1 litra omenia</w:t>
            </w:r>
          </w:p>
          <w:p w:rsidR="006C2AB0" w:rsidRDefault="006C2AB0" w:rsidP="003950FA">
            <w:pPr>
              <w:jc w:val="center"/>
            </w:pPr>
            <w:r>
              <w:t>1 tl kanelia</w:t>
            </w:r>
          </w:p>
          <w:p w:rsidR="006C2AB0" w:rsidRPr="006C2AB0" w:rsidRDefault="006C2AB0" w:rsidP="003950FA">
            <w:pPr>
              <w:jc w:val="center"/>
              <w:rPr>
                <w:rFonts w:ascii="Comic Sans MS" w:hAnsi="Comic Sans MS"/>
              </w:rPr>
            </w:pPr>
            <w:r w:rsidRPr="006C2AB0">
              <w:rPr>
                <w:rFonts w:ascii="Comic Sans MS" w:hAnsi="Comic Sans MS"/>
                <w:highlight w:val="yellow"/>
              </w:rPr>
              <w:t>PÄÄLLE:</w:t>
            </w:r>
          </w:p>
          <w:p w:rsidR="006C2AB0" w:rsidRDefault="006C2AB0" w:rsidP="003950FA">
            <w:pPr>
              <w:jc w:val="center"/>
            </w:pPr>
            <w:r>
              <w:t>4 dl kaurahiutaleita</w:t>
            </w:r>
          </w:p>
          <w:p w:rsidR="006C2AB0" w:rsidRDefault="006C2AB0" w:rsidP="003950FA">
            <w:pPr>
              <w:jc w:val="center"/>
            </w:pPr>
            <w:r>
              <w:t>½ dl sokeria</w:t>
            </w:r>
          </w:p>
          <w:p w:rsidR="006C2AB0" w:rsidRDefault="006C2AB0" w:rsidP="003950FA">
            <w:pPr>
              <w:jc w:val="center"/>
            </w:pPr>
            <w:r>
              <w:t>½ dl öljyä</w:t>
            </w:r>
          </w:p>
          <w:p w:rsidR="006C2AB0" w:rsidRDefault="006C2AB0" w:rsidP="003950FA">
            <w:pPr>
              <w:jc w:val="center"/>
            </w:pPr>
            <w:r>
              <w:t>Poista siemenkota omenista ja pilko pieniksi lohkoiksi. Kiehauta omenat ja laita öljyllä voideltuun uunivuokaan</w:t>
            </w:r>
            <w:r w:rsidR="003950FA">
              <w:t xml:space="preserve">. Ripottele kanelia päälle. Kaurahiutaleet, sokeri ja öljy sekoitetaan keskenään ja seos levitetään omenalohkojen päälle. Paistetaan +175*C asteessa 1 tunti ja </w:t>
            </w:r>
            <w:r w:rsidR="003950FA" w:rsidRPr="003950FA">
              <w:rPr>
                <w:rFonts w:ascii="Comic Sans MS" w:hAnsi="Comic Sans MS"/>
                <w:highlight w:val="yellow"/>
              </w:rPr>
              <w:t>tarjoillaan vaniljakastikkeen tai jäätelön kera.</w:t>
            </w:r>
          </w:p>
        </w:tc>
      </w:tr>
    </w:tbl>
    <w:p w:rsidR="006C2AB0" w:rsidRDefault="006C2AB0"/>
    <w:tbl>
      <w:tblPr>
        <w:tblW w:w="0" w:type="auto"/>
        <w:tblInd w:w="2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688"/>
      </w:tblGrid>
      <w:tr w:rsidR="003950FA" w:rsidTr="003950FA">
        <w:tblPrEx>
          <w:tblCellMar>
            <w:top w:w="0" w:type="dxa"/>
            <w:bottom w:w="0" w:type="dxa"/>
          </w:tblCellMar>
        </w:tblPrEx>
        <w:trPr>
          <w:trHeight w:val="501"/>
        </w:trPr>
        <w:tc>
          <w:tcPr>
            <w:tcW w:w="7688" w:type="dxa"/>
            <w:vAlign w:val="center"/>
          </w:tcPr>
          <w:p w:rsidR="003950FA" w:rsidRDefault="003950FA" w:rsidP="003950FA">
            <w:pPr>
              <w:jc w:val="center"/>
            </w:pPr>
            <w:r>
              <w:t>KAURAHYVÄ</w:t>
            </w:r>
          </w:p>
          <w:p w:rsidR="003950FA" w:rsidRDefault="003950FA" w:rsidP="003950FA">
            <w:pPr>
              <w:jc w:val="center"/>
            </w:pPr>
            <w:r>
              <w:t>4 dl liotettuja, kuivattuja luumuja</w:t>
            </w:r>
          </w:p>
          <w:p w:rsidR="003950FA" w:rsidRDefault="003950FA" w:rsidP="003950FA">
            <w:pPr>
              <w:jc w:val="center"/>
            </w:pPr>
            <w:r>
              <w:t>4 dl mansikoita</w:t>
            </w:r>
          </w:p>
          <w:p w:rsidR="003950FA" w:rsidRDefault="003950FA" w:rsidP="003950FA">
            <w:pPr>
              <w:jc w:val="center"/>
            </w:pPr>
            <w:r>
              <w:t>noin 200 g kaurahiutaleita</w:t>
            </w:r>
          </w:p>
          <w:p w:rsidR="003950FA" w:rsidRDefault="003950FA" w:rsidP="003950FA">
            <w:pPr>
              <w:jc w:val="center"/>
            </w:pPr>
            <w:r>
              <w:t>1 dl kermaa tai maitoa</w:t>
            </w:r>
          </w:p>
          <w:p w:rsidR="003950FA" w:rsidRDefault="003950FA" w:rsidP="003950FA">
            <w:pPr>
              <w:jc w:val="center"/>
            </w:pPr>
            <w:r>
              <w:t>Laita luumut, kaurahiutaleet ja mansikat kerroksittain lasikulhoon. Kostuta luumut liotusvedellä hyvin. Laita kylmään vetäytymään noin 5-6 tunniksi. Vatkaa kerma ja koristele jälkiruoka.</w:t>
            </w:r>
          </w:p>
        </w:tc>
      </w:tr>
    </w:tbl>
    <w:p w:rsidR="003950FA" w:rsidRDefault="003950FA"/>
    <w:tbl>
      <w:tblPr>
        <w:tblW w:w="0" w:type="auto"/>
        <w:tblInd w:w="3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626"/>
      </w:tblGrid>
      <w:tr w:rsidR="00D95803" w:rsidTr="001A3383">
        <w:tblPrEx>
          <w:tblCellMar>
            <w:top w:w="0" w:type="dxa"/>
            <w:bottom w:w="0" w:type="dxa"/>
          </w:tblCellMar>
        </w:tblPrEx>
        <w:trPr>
          <w:trHeight w:val="801"/>
        </w:trPr>
        <w:tc>
          <w:tcPr>
            <w:tcW w:w="7626" w:type="dxa"/>
            <w:vAlign w:val="center"/>
          </w:tcPr>
          <w:p w:rsidR="00D95803" w:rsidRDefault="00D95803" w:rsidP="001A3383">
            <w:pPr>
              <w:jc w:val="center"/>
            </w:pPr>
            <w:r>
              <w:t>MAUKAS PANNUKAKKU</w:t>
            </w:r>
          </w:p>
          <w:p w:rsidR="00D95803" w:rsidRDefault="00D95803" w:rsidP="001A3383">
            <w:pPr>
              <w:jc w:val="center"/>
            </w:pPr>
            <w:r>
              <w:t>2 dl maitoa</w:t>
            </w:r>
          </w:p>
          <w:p w:rsidR="00D95803" w:rsidRDefault="00D95803" w:rsidP="001A3383">
            <w:pPr>
              <w:jc w:val="center"/>
            </w:pPr>
            <w:r>
              <w:t>2 dl vettä</w:t>
            </w:r>
          </w:p>
          <w:p w:rsidR="00D95803" w:rsidRDefault="00D95803" w:rsidP="001A3383">
            <w:pPr>
              <w:jc w:val="center"/>
            </w:pPr>
            <w:r>
              <w:t>½ tl öljyä</w:t>
            </w:r>
          </w:p>
          <w:p w:rsidR="00D95803" w:rsidRDefault="00D95803" w:rsidP="001A3383">
            <w:pPr>
              <w:jc w:val="center"/>
            </w:pPr>
            <w:r>
              <w:t>2 dl kaurahiutaleita</w:t>
            </w:r>
          </w:p>
          <w:p w:rsidR="00D95803" w:rsidRDefault="00D95803" w:rsidP="001A3383">
            <w:pPr>
              <w:jc w:val="center"/>
            </w:pPr>
            <w:r>
              <w:t>2 ½ - 3 dl vehnäjauhoja</w:t>
            </w:r>
          </w:p>
          <w:p w:rsidR="00D95803" w:rsidRDefault="00D95803" w:rsidP="001A3383">
            <w:pPr>
              <w:jc w:val="center"/>
            </w:pPr>
            <w:r>
              <w:t>2 kananmunaa</w:t>
            </w:r>
          </w:p>
          <w:p w:rsidR="00D95803" w:rsidRDefault="00D95803" w:rsidP="001A3383">
            <w:pPr>
              <w:jc w:val="center"/>
            </w:pPr>
            <w:r>
              <w:lastRenderedPageBreak/>
              <w:t xml:space="preserve">½ </w:t>
            </w:r>
            <w:proofErr w:type="spellStart"/>
            <w:r>
              <w:t>pkt</w:t>
            </w:r>
            <w:proofErr w:type="spellEnd"/>
            <w:r>
              <w:t xml:space="preserve"> taatelia</w:t>
            </w:r>
          </w:p>
          <w:p w:rsidR="00D95803" w:rsidRDefault="00D95803" w:rsidP="001A3383">
            <w:pPr>
              <w:jc w:val="center"/>
            </w:pPr>
            <w:r>
              <w:t>½ tl suolaa</w:t>
            </w:r>
          </w:p>
          <w:p w:rsidR="00D95803" w:rsidRDefault="00D95803" w:rsidP="001A3383">
            <w:pPr>
              <w:jc w:val="center"/>
            </w:pPr>
            <w:r>
              <w:t>Sekoita maito, vesi, öljy, munat ja suola keskenään. Lisää joukkoon kaurahiutaleet ja jauhot. Anna taikinan turvota noin 1 tunnin ajan. Laita reunalliseen uunipeltiin leivinpaperi ja pilko taatelit sen päälle pieniksi palasiksi. Kaada taikina taateleiden päälle ja paista +225*C asteessa noin 25 minuuttia.</w:t>
            </w:r>
          </w:p>
          <w:p w:rsidR="001A3383" w:rsidRDefault="001A3383" w:rsidP="001A3383">
            <w:pPr>
              <w:keepNext/>
              <w:jc w:val="center"/>
            </w:pPr>
            <w:r>
              <w:rPr>
                <w:noProof/>
                <w:lang w:eastAsia="fi-FI"/>
              </w:rPr>
              <w:drawing>
                <wp:inline distT="0" distB="0" distL="0" distR="0">
                  <wp:extent cx="2533650" cy="1800225"/>
                  <wp:effectExtent l="19050" t="0" r="0" b="0"/>
                  <wp:docPr id="17" name="Kuva 16" descr="taa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teli.jpg"/>
                          <pic:cNvPicPr/>
                        </pic:nvPicPr>
                        <pic:blipFill>
                          <a:blip r:embed="rId24" cstate="print"/>
                          <a:stretch>
                            <a:fillRect/>
                          </a:stretch>
                        </pic:blipFill>
                        <pic:spPr>
                          <a:xfrm>
                            <a:off x="0" y="0"/>
                            <a:ext cx="2533650" cy="1800225"/>
                          </a:xfrm>
                          <a:prstGeom prst="rect">
                            <a:avLst/>
                          </a:prstGeom>
                        </pic:spPr>
                      </pic:pic>
                    </a:graphicData>
                  </a:graphic>
                </wp:inline>
              </w:drawing>
            </w:r>
          </w:p>
          <w:p w:rsidR="001A3383" w:rsidRDefault="001A3383" w:rsidP="001A3383">
            <w:pPr>
              <w:pStyle w:val="Kuvanotsikko"/>
              <w:jc w:val="center"/>
            </w:pPr>
            <w:r>
              <w:t xml:space="preserve">Kuva </w:t>
            </w:r>
            <w:fldSimple w:instr=" SEQ Kuva \* ARABIC ">
              <w:r w:rsidR="00C31E31">
                <w:rPr>
                  <w:noProof/>
                </w:rPr>
                <w:t>15</w:t>
              </w:r>
            </w:fldSimple>
            <w:r>
              <w:t xml:space="preserve"> taateli</w:t>
            </w:r>
          </w:p>
        </w:tc>
      </w:tr>
    </w:tbl>
    <w:p w:rsidR="003950FA" w:rsidRDefault="003950FA"/>
    <w:tbl>
      <w:tblPr>
        <w:tblW w:w="0" w:type="auto"/>
        <w:tblInd w:w="25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989"/>
      </w:tblGrid>
      <w:tr w:rsidR="001A3383" w:rsidTr="002757B0">
        <w:tblPrEx>
          <w:tblCellMar>
            <w:top w:w="0" w:type="dxa"/>
            <w:bottom w:w="0" w:type="dxa"/>
          </w:tblCellMar>
        </w:tblPrEx>
        <w:trPr>
          <w:trHeight w:val="789"/>
        </w:trPr>
        <w:tc>
          <w:tcPr>
            <w:tcW w:w="7989" w:type="dxa"/>
            <w:vAlign w:val="center"/>
          </w:tcPr>
          <w:p w:rsidR="001A3383" w:rsidRDefault="001A3383" w:rsidP="002757B0">
            <w:pPr>
              <w:jc w:val="center"/>
            </w:pPr>
            <w:r>
              <w:t>MUSTIKKAMUFFINIT</w:t>
            </w:r>
          </w:p>
          <w:p w:rsidR="001A3383" w:rsidRDefault="001A3383" w:rsidP="002757B0">
            <w:pPr>
              <w:jc w:val="center"/>
            </w:pPr>
            <w:r>
              <w:t>3 ½ dl vehnäjauhoja</w:t>
            </w:r>
          </w:p>
          <w:p w:rsidR="001A3383" w:rsidRDefault="001A3383" w:rsidP="002757B0">
            <w:pPr>
              <w:jc w:val="center"/>
            </w:pPr>
            <w:r>
              <w:t>2 dl sokeria</w:t>
            </w:r>
          </w:p>
          <w:p w:rsidR="001A3383" w:rsidRDefault="001A3383" w:rsidP="002757B0">
            <w:pPr>
              <w:jc w:val="center"/>
            </w:pPr>
            <w:r>
              <w:t>2 tl leivinjauhetta</w:t>
            </w:r>
          </w:p>
          <w:p w:rsidR="001A3383" w:rsidRDefault="001A3383" w:rsidP="002757B0">
            <w:pPr>
              <w:jc w:val="center"/>
            </w:pPr>
            <w:r>
              <w:t>2 tl vaniljasokeria</w:t>
            </w:r>
          </w:p>
          <w:p w:rsidR="001A3383" w:rsidRDefault="001A3383" w:rsidP="002757B0">
            <w:pPr>
              <w:jc w:val="center"/>
            </w:pPr>
            <w:r>
              <w:t>3 dl mustikoita</w:t>
            </w:r>
          </w:p>
          <w:p w:rsidR="001A3383" w:rsidRDefault="001A3383" w:rsidP="002757B0">
            <w:pPr>
              <w:jc w:val="center"/>
            </w:pPr>
            <w:r>
              <w:t>1 dl kermaa</w:t>
            </w:r>
          </w:p>
          <w:p w:rsidR="001A3383" w:rsidRDefault="001A3383" w:rsidP="002757B0">
            <w:pPr>
              <w:jc w:val="center"/>
            </w:pPr>
            <w:r>
              <w:t>1 dl voita</w:t>
            </w:r>
          </w:p>
          <w:p w:rsidR="001A3383" w:rsidRDefault="001A3383" w:rsidP="002757B0">
            <w:pPr>
              <w:jc w:val="center"/>
            </w:pPr>
            <w:r>
              <w:t>2 kananmunaa</w:t>
            </w:r>
          </w:p>
          <w:p w:rsidR="00506872" w:rsidRPr="002757B0" w:rsidRDefault="00506872" w:rsidP="002757B0">
            <w:pPr>
              <w:jc w:val="center"/>
              <w:rPr>
                <w:rFonts w:ascii="Comic Sans MS" w:hAnsi="Comic Sans MS"/>
              </w:rPr>
            </w:pPr>
            <w:r>
              <w:t xml:space="preserve">Sekoita kuivat aineet keskenään, lisää sulatettu ja jäähdytetty voi sekä muut aineet hyvin sekoittaen. Jaa taikina muffinssivuokiin ja paista +200*C </w:t>
            </w:r>
            <w:r w:rsidR="002757B0">
              <w:t xml:space="preserve">asteessa uuninkeskitasolla noin 15 minuuttia. </w:t>
            </w:r>
            <w:r w:rsidR="002757B0" w:rsidRPr="002757B0">
              <w:rPr>
                <w:rFonts w:ascii="Comic Sans MS" w:hAnsi="Comic Sans MS"/>
                <w:highlight w:val="yellow"/>
              </w:rPr>
              <w:t>Onnistuu myös muilla marjoilla, esimerkiksi vadelmilla.</w:t>
            </w:r>
          </w:p>
          <w:p w:rsidR="00506872" w:rsidRDefault="00506872" w:rsidP="002757B0">
            <w:pPr>
              <w:keepNext/>
              <w:jc w:val="center"/>
            </w:pPr>
            <w:r>
              <w:rPr>
                <w:noProof/>
                <w:lang w:eastAsia="fi-FI"/>
              </w:rPr>
              <w:lastRenderedPageBreak/>
              <w:drawing>
                <wp:inline distT="0" distB="0" distL="0" distR="0">
                  <wp:extent cx="2210464" cy="1105232"/>
                  <wp:effectExtent l="19050" t="0" r="0" b="0"/>
                  <wp:docPr id="18" name="Kuva 17" descr="mustikkamuff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ikkamuffinit.jpg"/>
                          <pic:cNvPicPr/>
                        </pic:nvPicPr>
                        <pic:blipFill>
                          <a:blip r:embed="rId25" cstate="print"/>
                          <a:stretch>
                            <a:fillRect/>
                          </a:stretch>
                        </pic:blipFill>
                        <pic:spPr>
                          <a:xfrm>
                            <a:off x="0" y="0"/>
                            <a:ext cx="2215917" cy="1107959"/>
                          </a:xfrm>
                          <a:prstGeom prst="rect">
                            <a:avLst/>
                          </a:prstGeom>
                        </pic:spPr>
                      </pic:pic>
                    </a:graphicData>
                  </a:graphic>
                </wp:inline>
              </w:drawing>
            </w:r>
          </w:p>
          <w:p w:rsidR="001A3383" w:rsidRDefault="00506872" w:rsidP="002757B0">
            <w:pPr>
              <w:pStyle w:val="Kuvanotsikko"/>
              <w:jc w:val="center"/>
            </w:pPr>
            <w:r>
              <w:t xml:space="preserve">Kuva </w:t>
            </w:r>
            <w:fldSimple w:instr=" SEQ Kuva \* ARABIC ">
              <w:r w:rsidR="00C31E31">
                <w:rPr>
                  <w:noProof/>
                </w:rPr>
                <w:t>16</w:t>
              </w:r>
            </w:fldSimple>
            <w:r>
              <w:t xml:space="preserve"> mustikkamuffinit</w:t>
            </w:r>
          </w:p>
          <w:p w:rsidR="002757B0" w:rsidRDefault="002757B0" w:rsidP="002757B0">
            <w:pPr>
              <w:keepNext/>
              <w:jc w:val="center"/>
            </w:pPr>
            <w:r>
              <w:rPr>
                <w:noProof/>
                <w:lang w:eastAsia="fi-FI"/>
              </w:rPr>
              <w:drawing>
                <wp:inline distT="0" distB="0" distL="0" distR="0">
                  <wp:extent cx="4762500" cy="3390900"/>
                  <wp:effectExtent l="19050" t="0" r="0" b="0"/>
                  <wp:docPr id="19" name="Kuva 18" descr="vad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lma.jpg"/>
                          <pic:cNvPicPr/>
                        </pic:nvPicPr>
                        <pic:blipFill>
                          <a:blip r:embed="rId26" cstate="print"/>
                          <a:stretch>
                            <a:fillRect/>
                          </a:stretch>
                        </pic:blipFill>
                        <pic:spPr>
                          <a:xfrm>
                            <a:off x="0" y="0"/>
                            <a:ext cx="4762500" cy="3390900"/>
                          </a:xfrm>
                          <a:prstGeom prst="rect">
                            <a:avLst/>
                          </a:prstGeom>
                        </pic:spPr>
                      </pic:pic>
                    </a:graphicData>
                  </a:graphic>
                </wp:inline>
              </w:drawing>
            </w:r>
          </w:p>
          <w:p w:rsidR="001A3383" w:rsidRDefault="002757B0" w:rsidP="002757B0">
            <w:pPr>
              <w:pStyle w:val="Kuvanotsikko"/>
              <w:jc w:val="center"/>
            </w:pPr>
            <w:r>
              <w:t xml:space="preserve">Kuva </w:t>
            </w:r>
            <w:fldSimple w:instr=" SEQ Kuva \* ARABIC ">
              <w:r w:rsidR="00C31E31">
                <w:rPr>
                  <w:noProof/>
                </w:rPr>
                <w:t>17</w:t>
              </w:r>
            </w:fldSimple>
            <w:r>
              <w:t xml:space="preserve"> vadelma</w:t>
            </w:r>
          </w:p>
        </w:tc>
      </w:tr>
    </w:tbl>
    <w:p w:rsidR="002A4DD1" w:rsidRDefault="002A4DD1"/>
    <w:tbl>
      <w:tblPr>
        <w:tblW w:w="0" w:type="auto"/>
        <w:tblInd w:w="34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701"/>
      </w:tblGrid>
      <w:tr w:rsidR="002A4DD1" w:rsidTr="00A530D3">
        <w:tblPrEx>
          <w:tblCellMar>
            <w:top w:w="0" w:type="dxa"/>
            <w:bottom w:w="0" w:type="dxa"/>
          </w:tblCellMar>
        </w:tblPrEx>
        <w:trPr>
          <w:trHeight w:val="1402"/>
        </w:trPr>
        <w:tc>
          <w:tcPr>
            <w:tcW w:w="7701" w:type="dxa"/>
            <w:vAlign w:val="center"/>
          </w:tcPr>
          <w:p w:rsidR="002A4DD1" w:rsidRDefault="002A4DD1" w:rsidP="00A530D3">
            <w:pPr>
              <w:jc w:val="center"/>
            </w:pPr>
            <w:r>
              <w:t>VIHREÄT OHUKAISET</w:t>
            </w:r>
          </w:p>
          <w:p w:rsidR="002A4DD1" w:rsidRDefault="002A4DD1" w:rsidP="00A530D3">
            <w:pPr>
              <w:jc w:val="center"/>
            </w:pPr>
            <w:r>
              <w:t>100 g nokkosta</w:t>
            </w:r>
          </w:p>
          <w:p w:rsidR="002A4DD1" w:rsidRDefault="002A4DD1" w:rsidP="00A530D3">
            <w:pPr>
              <w:jc w:val="center"/>
            </w:pPr>
            <w:r>
              <w:t>1 ½ dl puurohiutaleita</w:t>
            </w:r>
          </w:p>
          <w:p w:rsidR="002A4DD1" w:rsidRDefault="002A4DD1" w:rsidP="00A530D3">
            <w:pPr>
              <w:jc w:val="center"/>
            </w:pPr>
            <w:r>
              <w:t>1 ½ dl vehnäjauhoja</w:t>
            </w:r>
          </w:p>
          <w:p w:rsidR="002A4DD1" w:rsidRDefault="002A4DD1" w:rsidP="00A530D3">
            <w:pPr>
              <w:jc w:val="center"/>
            </w:pPr>
            <w:r>
              <w:t>1 kananmuna</w:t>
            </w:r>
          </w:p>
          <w:p w:rsidR="002A4DD1" w:rsidRDefault="002A4DD1" w:rsidP="00A530D3">
            <w:pPr>
              <w:jc w:val="center"/>
            </w:pPr>
            <w:r>
              <w:t>1 tl suolaa</w:t>
            </w:r>
          </w:p>
          <w:p w:rsidR="002A4DD1" w:rsidRDefault="002A4DD1" w:rsidP="00A530D3">
            <w:pPr>
              <w:jc w:val="center"/>
            </w:pPr>
            <w:r>
              <w:t>½ litraa maitoa</w:t>
            </w:r>
          </w:p>
          <w:p w:rsidR="002A4DD1" w:rsidRDefault="002A4DD1" w:rsidP="00A530D3">
            <w:pPr>
              <w:jc w:val="center"/>
            </w:pPr>
            <w:r>
              <w:t>Kiehauta nokkoset pienessä vesimäärässä ja hakkaa ne hienoksi. Yhdistä jauhot ja vatkaa ne vähitellen puoleen maitomäärästä</w:t>
            </w:r>
            <w:r w:rsidR="00A530D3">
              <w:t xml:space="preserve"> ja lisää kananmuna. Yhdistä taikinaan nokkossose ja loppu maito. Anna taikinan turvota ½ tuntia ennen paistamista. Paista </w:t>
            </w:r>
            <w:r w:rsidR="00A530D3">
              <w:lastRenderedPageBreak/>
              <w:t>taikinasta ohukaisia öljyssä.</w:t>
            </w:r>
          </w:p>
          <w:p w:rsidR="002A4DD1" w:rsidRDefault="002A4DD1" w:rsidP="00A530D3">
            <w:pPr>
              <w:keepNext/>
              <w:jc w:val="center"/>
            </w:pPr>
            <w:r>
              <w:rPr>
                <w:noProof/>
                <w:lang w:eastAsia="fi-FI"/>
              </w:rPr>
              <w:drawing>
                <wp:inline distT="0" distB="0" distL="0" distR="0">
                  <wp:extent cx="4762500" cy="3571875"/>
                  <wp:effectExtent l="19050" t="0" r="0" b="0"/>
                  <wp:docPr id="20" name="Kuva 19" descr="nokk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jpg"/>
                          <pic:cNvPicPr/>
                        </pic:nvPicPr>
                        <pic:blipFill>
                          <a:blip r:embed="rId27" cstate="print"/>
                          <a:stretch>
                            <a:fillRect/>
                          </a:stretch>
                        </pic:blipFill>
                        <pic:spPr>
                          <a:xfrm>
                            <a:off x="0" y="0"/>
                            <a:ext cx="4762500" cy="3571875"/>
                          </a:xfrm>
                          <a:prstGeom prst="rect">
                            <a:avLst/>
                          </a:prstGeom>
                        </pic:spPr>
                      </pic:pic>
                    </a:graphicData>
                  </a:graphic>
                </wp:inline>
              </w:drawing>
            </w:r>
          </w:p>
          <w:p w:rsidR="002A4DD1" w:rsidRDefault="002A4DD1" w:rsidP="00A530D3">
            <w:pPr>
              <w:pStyle w:val="Kuvanotsikko"/>
              <w:jc w:val="center"/>
            </w:pPr>
            <w:r>
              <w:t xml:space="preserve">Kuva </w:t>
            </w:r>
            <w:fldSimple w:instr=" SEQ Kuva \* ARABIC ">
              <w:r w:rsidR="00C31E31">
                <w:rPr>
                  <w:noProof/>
                </w:rPr>
                <w:t>18</w:t>
              </w:r>
            </w:fldSimple>
            <w:r>
              <w:t xml:space="preserve"> nokkonen</w:t>
            </w:r>
          </w:p>
        </w:tc>
      </w:tr>
    </w:tbl>
    <w:p w:rsidR="005001E7" w:rsidRDefault="005001E7"/>
    <w:tbl>
      <w:tblPr>
        <w:tblW w:w="0" w:type="auto"/>
        <w:tblInd w:w="5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238"/>
      </w:tblGrid>
      <w:tr w:rsidR="005001E7" w:rsidTr="00F35170">
        <w:tblPrEx>
          <w:tblCellMar>
            <w:top w:w="0" w:type="dxa"/>
            <w:bottom w:w="0" w:type="dxa"/>
          </w:tblCellMar>
        </w:tblPrEx>
        <w:trPr>
          <w:trHeight w:val="789"/>
        </w:trPr>
        <w:tc>
          <w:tcPr>
            <w:tcW w:w="7238" w:type="dxa"/>
            <w:vAlign w:val="center"/>
          </w:tcPr>
          <w:p w:rsidR="005001E7" w:rsidRDefault="005001E7" w:rsidP="00F35170">
            <w:pPr>
              <w:jc w:val="center"/>
            </w:pPr>
            <w:r>
              <w:t>PORKKANAOHUKAISET</w:t>
            </w:r>
          </w:p>
          <w:p w:rsidR="005001E7" w:rsidRDefault="005001E7" w:rsidP="00F35170">
            <w:pPr>
              <w:jc w:val="center"/>
            </w:pPr>
            <w:r>
              <w:t>500 g porkkanoita</w:t>
            </w:r>
          </w:p>
          <w:p w:rsidR="005001E7" w:rsidRDefault="005001E7" w:rsidP="00F35170">
            <w:pPr>
              <w:jc w:val="center"/>
            </w:pPr>
            <w:r>
              <w:t>1 ½ dl sämpyläjauhoja</w:t>
            </w:r>
          </w:p>
          <w:p w:rsidR="005001E7" w:rsidRDefault="005001E7" w:rsidP="00F35170">
            <w:pPr>
              <w:jc w:val="center"/>
            </w:pPr>
            <w:r>
              <w:t>2 kananmunaa</w:t>
            </w:r>
          </w:p>
          <w:p w:rsidR="005001E7" w:rsidRDefault="005001E7" w:rsidP="00F35170">
            <w:pPr>
              <w:jc w:val="center"/>
            </w:pPr>
            <w:r>
              <w:t>½ dl hunajaa</w:t>
            </w:r>
          </w:p>
          <w:p w:rsidR="005001E7" w:rsidRDefault="00C31E31" w:rsidP="00F35170">
            <w:pPr>
              <w:jc w:val="center"/>
            </w:pPr>
            <w:r>
              <w:t>½ tl suolaa</w:t>
            </w:r>
          </w:p>
          <w:p w:rsidR="00C31E31" w:rsidRDefault="00C31E31" w:rsidP="00F35170">
            <w:pPr>
              <w:jc w:val="center"/>
            </w:pPr>
            <w:r>
              <w:t>½ tl raastettua muskottipähkinää</w:t>
            </w:r>
          </w:p>
          <w:p w:rsidR="00C31E31" w:rsidRDefault="00B46F76" w:rsidP="00F35170">
            <w:pPr>
              <w:jc w:val="center"/>
            </w:pPr>
            <w:r>
              <w:t xml:space="preserve">Raasta pestyt porkkanat hienoksi raasteeksi. Vatkaa munat kevyesti ja munaseokseen juokseva hunaja, suola, muskottipähkinä ja porkkanaraaste. Yhdistä jauhot seokseen. Paista seoksesta paksuhkoja ohukaisia miedolla lämmöllä. </w:t>
            </w:r>
            <w:r w:rsidRPr="00F35170">
              <w:rPr>
                <w:rFonts w:ascii="Comic Sans MS" w:hAnsi="Comic Sans MS"/>
                <w:highlight w:val="yellow"/>
              </w:rPr>
              <w:t>Tarjoa maidon ja omenasoseen kanssa.</w:t>
            </w:r>
          </w:p>
          <w:p w:rsidR="00C31E31" w:rsidRDefault="00C31E31" w:rsidP="00F35170">
            <w:pPr>
              <w:keepNext/>
              <w:jc w:val="center"/>
            </w:pPr>
            <w:r>
              <w:rPr>
                <w:noProof/>
                <w:lang w:eastAsia="fi-FI"/>
              </w:rPr>
              <w:lastRenderedPageBreak/>
              <w:drawing>
                <wp:inline distT="0" distB="0" distL="0" distR="0">
                  <wp:extent cx="1964905" cy="1105232"/>
                  <wp:effectExtent l="19050" t="0" r="0" b="0"/>
                  <wp:docPr id="21" name="Kuva 20" descr="porkkanaohuka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kanaohukaiset.jpg"/>
                          <pic:cNvPicPr/>
                        </pic:nvPicPr>
                        <pic:blipFill>
                          <a:blip r:embed="rId28" cstate="print"/>
                          <a:stretch>
                            <a:fillRect/>
                          </a:stretch>
                        </pic:blipFill>
                        <pic:spPr>
                          <a:xfrm>
                            <a:off x="0" y="0"/>
                            <a:ext cx="1967112" cy="1106473"/>
                          </a:xfrm>
                          <a:prstGeom prst="rect">
                            <a:avLst/>
                          </a:prstGeom>
                        </pic:spPr>
                      </pic:pic>
                    </a:graphicData>
                  </a:graphic>
                </wp:inline>
              </w:drawing>
            </w:r>
          </w:p>
          <w:p w:rsidR="00C31E31" w:rsidRDefault="00C31E31" w:rsidP="00F35170">
            <w:pPr>
              <w:pStyle w:val="Kuvanotsikko"/>
              <w:jc w:val="center"/>
            </w:pPr>
            <w:r>
              <w:t xml:space="preserve">Kuva </w:t>
            </w:r>
            <w:fldSimple w:instr=" SEQ Kuva \* ARABIC ">
              <w:r>
                <w:rPr>
                  <w:noProof/>
                </w:rPr>
                <w:t>19</w:t>
              </w:r>
            </w:fldSimple>
            <w:r>
              <w:t xml:space="preserve"> porkkanaohukaiset</w:t>
            </w:r>
          </w:p>
          <w:p w:rsidR="00C31E31" w:rsidRDefault="00C31E31" w:rsidP="00F35170">
            <w:pPr>
              <w:keepNext/>
              <w:jc w:val="center"/>
            </w:pPr>
            <w:r>
              <w:rPr>
                <w:noProof/>
                <w:lang w:eastAsia="fi-FI"/>
              </w:rPr>
              <w:drawing>
                <wp:inline distT="0" distB="0" distL="0" distR="0">
                  <wp:extent cx="2095500" cy="2095500"/>
                  <wp:effectExtent l="19050" t="0" r="0" b="0"/>
                  <wp:docPr id="22" name="Kuva 21" descr="muskottipahkina raast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ottipahkina raastettu.jpg"/>
                          <pic:cNvPicPr/>
                        </pic:nvPicPr>
                        <pic:blipFill>
                          <a:blip r:embed="rId29" cstate="print"/>
                          <a:stretch>
                            <a:fillRect/>
                          </a:stretch>
                        </pic:blipFill>
                        <pic:spPr>
                          <a:xfrm>
                            <a:off x="0" y="0"/>
                            <a:ext cx="2095500" cy="2095500"/>
                          </a:xfrm>
                          <a:prstGeom prst="rect">
                            <a:avLst/>
                          </a:prstGeom>
                        </pic:spPr>
                      </pic:pic>
                    </a:graphicData>
                  </a:graphic>
                </wp:inline>
              </w:drawing>
            </w:r>
          </w:p>
          <w:p w:rsidR="00C31E31" w:rsidRPr="00C31E31" w:rsidRDefault="00C31E31" w:rsidP="00F35170">
            <w:pPr>
              <w:pStyle w:val="Kuvanotsikko"/>
              <w:jc w:val="center"/>
            </w:pPr>
            <w:proofErr w:type="gramStart"/>
            <w:r>
              <w:t xml:space="preserve">Kuva </w:t>
            </w:r>
            <w:fldSimple w:instr=" SEQ Kuva \* ARABIC ">
              <w:r>
                <w:rPr>
                  <w:noProof/>
                </w:rPr>
                <w:t>20</w:t>
              </w:r>
            </w:fldSimple>
            <w:r>
              <w:t xml:space="preserve"> muskottipähkinä raastettu</w:t>
            </w:r>
            <w:proofErr w:type="gramEnd"/>
          </w:p>
        </w:tc>
      </w:tr>
    </w:tbl>
    <w:p w:rsidR="00A530D3" w:rsidRDefault="00A530D3"/>
    <w:sectPr w:rsidR="00A530D3" w:rsidSect="0043693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67" w:rsidRDefault="005A3B67" w:rsidP="005A3B67">
      <w:pPr>
        <w:spacing w:after="0" w:line="240" w:lineRule="auto"/>
      </w:pPr>
      <w:r>
        <w:separator/>
      </w:r>
    </w:p>
  </w:endnote>
  <w:endnote w:type="continuationSeparator" w:id="0">
    <w:p w:rsidR="005A3B67" w:rsidRDefault="005A3B67" w:rsidP="005A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49787"/>
      <w:docPartObj>
        <w:docPartGallery w:val="Page Numbers (Bottom of Page)"/>
        <w:docPartUnique/>
      </w:docPartObj>
    </w:sdtPr>
    <w:sdtContent>
      <w:p w:rsidR="005A3B67" w:rsidRDefault="005A3B67">
        <w:pPr>
          <w:pStyle w:val="Alatunniste"/>
        </w:pPr>
        <w:r>
          <w:rPr>
            <w:noProof/>
          </w:rPr>
          <w:pict>
            <v:group id="_x0000_s2049" style="position:absolute;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mso-next-textbox:#_x0000_s2053" inset="0,0,0,0">
                  <w:txbxContent>
                    <w:p w:rsidR="005A3B67" w:rsidRDefault="005A3B67">
                      <w:pPr>
                        <w:pStyle w:val="Eivli"/>
                        <w:jc w:val="right"/>
                        <w:rPr>
                          <w:outline/>
                        </w:rPr>
                      </w:pPr>
                      <w:fldSimple w:instr=" PAGE    \* MERGEFORMAT ">
                        <w:r w:rsidR="00F35170" w:rsidRPr="00F35170">
                          <w:rPr>
                            <w:b/>
                            <w:outline/>
                            <w:noProof/>
                            <w:color w:val="5F497A" w:themeColor="accent4" w:themeShade="BF"/>
                            <w:sz w:val="52"/>
                            <w:szCs w:val="52"/>
                          </w:rPr>
                          <w:t>17</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67" w:rsidRDefault="005A3B67" w:rsidP="005A3B67">
      <w:pPr>
        <w:spacing w:after="0" w:line="240" w:lineRule="auto"/>
      </w:pPr>
      <w:r>
        <w:separator/>
      </w:r>
    </w:p>
  </w:footnote>
  <w:footnote w:type="continuationSeparator" w:id="0">
    <w:p w:rsidR="005A3B67" w:rsidRDefault="005A3B67" w:rsidP="005A3B67">
      <w:pPr>
        <w:spacing w:after="0" w:line="240" w:lineRule="auto"/>
      </w:pPr>
      <w:r>
        <w:continuationSeparator/>
      </w:r>
    </w:p>
  </w:footnote>
  <w:footnote w:id="1">
    <w:p w:rsidR="008943D8" w:rsidRDefault="008943D8">
      <w:pPr>
        <w:pStyle w:val="Alaviitteenteksti"/>
      </w:pPr>
      <w:r>
        <w:rPr>
          <w:rStyle w:val="Alaviitteenviite"/>
        </w:rPr>
        <w:footnoteRef/>
      </w:r>
      <w:r>
        <w:t xml:space="preserve"> </w:t>
      </w:r>
      <w:r>
        <w:rPr>
          <w:rFonts w:ascii="Arial" w:hAnsi="Arial" w:cs="Arial"/>
          <w:b/>
          <w:bCs/>
          <w:color w:val="222222"/>
          <w:sz w:val="18"/>
          <w:szCs w:val="18"/>
          <w:shd w:val="clear" w:color="auto" w:fill="FFFFFF"/>
        </w:rPr>
        <w:t>Kaltiaiset</w:t>
      </w:r>
      <w:r>
        <w:rPr>
          <w:rFonts w:ascii="Arial" w:hAnsi="Arial" w:cs="Arial"/>
          <w:color w:val="222222"/>
          <w:sz w:val="18"/>
          <w:szCs w:val="18"/>
          <w:shd w:val="clear" w:color="auto" w:fill="FFFFFF"/>
        </w:rPr>
        <w:t> ovat </w:t>
      </w:r>
      <w:hyperlink r:id="rId1" w:tooltip="Ruis" w:history="1">
        <w:r>
          <w:rPr>
            <w:rStyle w:val="Hyperlinkki"/>
            <w:rFonts w:ascii="Arial" w:hAnsi="Arial" w:cs="Arial"/>
            <w:color w:val="0B0080"/>
            <w:sz w:val="18"/>
            <w:szCs w:val="18"/>
            <w:shd w:val="clear" w:color="auto" w:fill="FFFFFF"/>
          </w:rPr>
          <w:t>ruisjauhoista</w:t>
        </w:r>
      </w:hyperlink>
      <w:r>
        <w:rPr>
          <w:rFonts w:ascii="Arial" w:hAnsi="Arial" w:cs="Arial"/>
          <w:color w:val="222222"/>
          <w:sz w:val="18"/>
          <w:szCs w:val="18"/>
          <w:shd w:val="clear" w:color="auto" w:fill="FFFFFF"/>
        </w:rPr>
        <w:t>, vedestä ja </w:t>
      </w:r>
      <w:hyperlink r:id="rId2" w:tooltip="Suola" w:history="1">
        <w:r>
          <w:rPr>
            <w:rStyle w:val="Hyperlinkki"/>
            <w:rFonts w:ascii="Arial" w:hAnsi="Arial" w:cs="Arial"/>
            <w:color w:val="0B0080"/>
            <w:sz w:val="18"/>
            <w:szCs w:val="18"/>
            <w:shd w:val="clear" w:color="auto" w:fill="FFFFFF"/>
          </w:rPr>
          <w:t>suolasta</w:t>
        </w:r>
      </w:hyperlink>
      <w:r>
        <w:rPr>
          <w:rFonts w:ascii="Arial" w:hAnsi="Arial" w:cs="Arial"/>
          <w:color w:val="222222"/>
          <w:sz w:val="18"/>
          <w:szCs w:val="18"/>
          <w:shd w:val="clear" w:color="auto" w:fill="FFFFFF"/>
        </w:rPr>
        <w:t> valmistettuja pieniä, kupinmuotoisia</w:t>
      </w:r>
      <w:r>
        <w:rPr>
          <w:rFonts w:ascii="Arial" w:hAnsi="Arial" w:cs="Arial"/>
          <w:i/>
          <w:iCs/>
          <w:color w:val="222222"/>
          <w:sz w:val="18"/>
          <w:szCs w:val="18"/>
          <w:shd w:val="clear" w:color="auto" w:fill="FAEBD7"/>
          <w:vertAlign w:val="superscript"/>
        </w:rPr>
        <w:t xml:space="preserve"> </w:t>
      </w:r>
      <w:hyperlink r:id="rId3" w:tooltip="" w:history="1">
        <w:r>
          <w:rPr>
            <w:rStyle w:val="Hyperlinkki"/>
            <w:rFonts w:ascii="Arial" w:hAnsi="Arial" w:cs="Arial"/>
            <w:color w:val="0B0080"/>
            <w:sz w:val="18"/>
            <w:szCs w:val="18"/>
            <w:shd w:val="clear" w:color="auto" w:fill="FFFFFF"/>
          </w:rPr>
          <w:t>leipiä</w:t>
        </w:r>
      </w:hyperlink>
    </w:p>
  </w:footnote>
  <w:footnote w:id="2">
    <w:p w:rsidR="005355ED" w:rsidRDefault="005355ED">
      <w:pPr>
        <w:pStyle w:val="Alaviitteenteksti"/>
      </w:pPr>
      <w:r>
        <w:rPr>
          <w:rStyle w:val="Alaviitteenviite"/>
        </w:rPr>
        <w:footnoteRef/>
      </w:r>
      <w:r>
        <w:t xml:space="preserve"> </w:t>
      </w:r>
      <w:hyperlink r:id="rId4" w:history="1">
        <w:r>
          <w:rPr>
            <w:rStyle w:val="Hyperlinkki"/>
          </w:rPr>
          <w:t>https://www.karkkainen.com/verkkokauppa/pearls-of-samarkand-80-g-luomu-kuivattu-mansikk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67" w:rsidRPr="005A3B67" w:rsidRDefault="005A3B67">
    <w:pPr>
      <w:pStyle w:val="Yltunniste"/>
      <w:rPr>
        <w:sz w:val="56"/>
      </w:rPr>
    </w:pPr>
    <w:r w:rsidRPr="005A3B67">
      <w:rPr>
        <w:sz w:val="56"/>
      </w:rPr>
      <w:t>EU-KOKIN gourmet-vinkit</w:t>
    </w:r>
    <w:r w:rsidR="00450293">
      <w:rPr>
        <w:sz w:val="5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A6EFC"/>
    <w:multiLevelType w:val="hybridMultilevel"/>
    <w:tmpl w:val="2B7E04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4">
      <o:colormenu v:ext="edit" fillcolor="none [1301]"/>
    </o:shapedefaults>
    <o:shapelayout v:ext="edit">
      <o:idmap v:ext="edit" data="2"/>
      <o:rules v:ext="edit">
        <o:r id="V:Rule1" type="connector" idref="#_x0000_s2052"/>
      </o:rules>
    </o:shapelayout>
  </w:hdrShapeDefaults>
  <w:footnotePr>
    <w:footnote w:id="-1"/>
    <w:footnote w:id="0"/>
  </w:footnotePr>
  <w:endnotePr>
    <w:endnote w:id="-1"/>
    <w:endnote w:id="0"/>
  </w:endnotePr>
  <w:compat/>
  <w:rsids>
    <w:rsidRoot w:val="005A3B67"/>
    <w:rsid w:val="000907F3"/>
    <w:rsid w:val="000D48D7"/>
    <w:rsid w:val="000E37E8"/>
    <w:rsid w:val="00115187"/>
    <w:rsid w:val="001A3383"/>
    <w:rsid w:val="002757B0"/>
    <w:rsid w:val="002A4DD1"/>
    <w:rsid w:val="003346D8"/>
    <w:rsid w:val="003950FA"/>
    <w:rsid w:val="003B1857"/>
    <w:rsid w:val="003C5757"/>
    <w:rsid w:val="0043693D"/>
    <w:rsid w:val="00450293"/>
    <w:rsid w:val="004850D5"/>
    <w:rsid w:val="005001E7"/>
    <w:rsid w:val="00506872"/>
    <w:rsid w:val="00520586"/>
    <w:rsid w:val="005355ED"/>
    <w:rsid w:val="00536357"/>
    <w:rsid w:val="005541A0"/>
    <w:rsid w:val="005A3B67"/>
    <w:rsid w:val="006635FA"/>
    <w:rsid w:val="006B0761"/>
    <w:rsid w:val="006C2AB0"/>
    <w:rsid w:val="007B2ACF"/>
    <w:rsid w:val="00863632"/>
    <w:rsid w:val="008943D8"/>
    <w:rsid w:val="00962DF0"/>
    <w:rsid w:val="009831A3"/>
    <w:rsid w:val="00984E18"/>
    <w:rsid w:val="00A07FF7"/>
    <w:rsid w:val="00A21100"/>
    <w:rsid w:val="00A530D3"/>
    <w:rsid w:val="00B46F76"/>
    <w:rsid w:val="00B63A71"/>
    <w:rsid w:val="00BC0417"/>
    <w:rsid w:val="00C07607"/>
    <w:rsid w:val="00C27CFD"/>
    <w:rsid w:val="00C31E31"/>
    <w:rsid w:val="00C96482"/>
    <w:rsid w:val="00CC287F"/>
    <w:rsid w:val="00CD6EB9"/>
    <w:rsid w:val="00D40B5D"/>
    <w:rsid w:val="00D7255C"/>
    <w:rsid w:val="00D91101"/>
    <w:rsid w:val="00D95803"/>
    <w:rsid w:val="00E86EF1"/>
    <w:rsid w:val="00F35170"/>
    <w:rsid w:val="00F743D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693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5A3B6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5A3B67"/>
  </w:style>
  <w:style w:type="paragraph" w:styleId="Alatunniste">
    <w:name w:val="footer"/>
    <w:basedOn w:val="Normaali"/>
    <w:link w:val="AlatunnisteChar"/>
    <w:uiPriority w:val="99"/>
    <w:semiHidden/>
    <w:unhideWhenUsed/>
    <w:rsid w:val="005A3B6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5A3B67"/>
  </w:style>
  <w:style w:type="paragraph" w:styleId="Eivli">
    <w:name w:val="No Spacing"/>
    <w:link w:val="EivliChar"/>
    <w:uiPriority w:val="1"/>
    <w:qFormat/>
    <w:rsid w:val="005A3B67"/>
    <w:pPr>
      <w:spacing w:after="0" w:line="240" w:lineRule="auto"/>
    </w:pPr>
    <w:rPr>
      <w:rFonts w:eastAsiaTheme="minorEastAsia"/>
    </w:rPr>
  </w:style>
  <w:style w:type="character" w:customStyle="1" w:styleId="EivliChar">
    <w:name w:val="Ei väliä Char"/>
    <w:basedOn w:val="Kappaleenoletusfontti"/>
    <w:link w:val="Eivli"/>
    <w:uiPriority w:val="1"/>
    <w:rsid w:val="005A3B67"/>
    <w:rPr>
      <w:rFonts w:eastAsiaTheme="minorEastAsia"/>
    </w:rPr>
  </w:style>
  <w:style w:type="paragraph" w:styleId="Seliteteksti">
    <w:name w:val="Balloon Text"/>
    <w:basedOn w:val="Normaali"/>
    <w:link w:val="SelitetekstiChar"/>
    <w:uiPriority w:val="99"/>
    <w:semiHidden/>
    <w:unhideWhenUsed/>
    <w:rsid w:val="00CC287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C287F"/>
    <w:rPr>
      <w:rFonts w:ascii="Tahoma" w:hAnsi="Tahoma" w:cs="Tahoma"/>
      <w:sz w:val="16"/>
      <w:szCs w:val="16"/>
    </w:rPr>
  </w:style>
  <w:style w:type="paragraph" w:styleId="Kuvanotsikko">
    <w:name w:val="caption"/>
    <w:basedOn w:val="Normaali"/>
    <w:next w:val="Normaali"/>
    <w:uiPriority w:val="35"/>
    <w:unhideWhenUsed/>
    <w:qFormat/>
    <w:rsid w:val="00CC287F"/>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8943D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943D8"/>
    <w:rPr>
      <w:sz w:val="20"/>
      <w:szCs w:val="20"/>
    </w:rPr>
  </w:style>
  <w:style w:type="character" w:styleId="Alaviitteenviite">
    <w:name w:val="footnote reference"/>
    <w:basedOn w:val="Kappaleenoletusfontti"/>
    <w:uiPriority w:val="99"/>
    <w:semiHidden/>
    <w:unhideWhenUsed/>
    <w:rsid w:val="008943D8"/>
    <w:rPr>
      <w:vertAlign w:val="superscript"/>
    </w:rPr>
  </w:style>
  <w:style w:type="character" w:styleId="Hyperlinkki">
    <w:name w:val="Hyperlink"/>
    <w:basedOn w:val="Kappaleenoletusfontti"/>
    <w:uiPriority w:val="99"/>
    <w:semiHidden/>
    <w:unhideWhenUsed/>
    <w:rsid w:val="008943D8"/>
    <w:rPr>
      <w:color w:val="0000FF"/>
      <w:u w:val="single"/>
    </w:rPr>
  </w:style>
  <w:style w:type="paragraph" w:styleId="Luettelokappale">
    <w:name w:val="List Paragraph"/>
    <w:basedOn w:val="Normaali"/>
    <w:uiPriority w:val="34"/>
    <w:qFormat/>
    <w:rsid w:val="003C5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foodie.fi/entry/soyolk-375g-soijajauho/6409941400032"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Leip%C3%A4" TargetMode="External"/><Relationship Id="rId2" Type="http://schemas.openxmlformats.org/officeDocument/2006/relationships/hyperlink" Target="https://fi.wikipedia.org/wiki/Suola" TargetMode="External"/><Relationship Id="rId1" Type="http://schemas.openxmlformats.org/officeDocument/2006/relationships/hyperlink" Target="https://fi.wikipedia.org/wiki/Ruis" TargetMode="External"/><Relationship Id="rId4" Type="http://schemas.openxmlformats.org/officeDocument/2006/relationships/hyperlink" Target="https://www.karkkainen.com/verkkokauppa/pearls-of-samarkand-80-g-luomu-kuivattu-mansikk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FD75-7726-4AAD-9096-56CB9F53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47</Words>
  <Characters>9297</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09-12T06:58:00Z</dcterms:created>
  <dcterms:modified xsi:type="dcterms:W3CDTF">2019-09-12T06:58:00Z</dcterms:modified>
</cp:coreProperties>
</file>